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F25BD" w14:textId="2A4DB9BA" w:rsidR="00D962BD" w:rsidRPr="00D962BD" w:rsidRDefault="00D962BD" w:rsidP="00D962B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D962BD">
        <w:rPr>
          <w:rFonts w:ascii="Times New Roman" w:hAnsi="Times New Roman"/>
          <w:sz w:val="28"/>
          <w:szCs w:val="28"/>
          <w:lang w:eastAsia="uk-UA"/>
        </w:rPr>
        <w:t>Проєкт</w:t>
      </w:r>
      <w:proofErr w:type="spellEnd"/>
    </w:p>
    <w:p w14:paraId="41A70FDF" w14:textId="66C90344" w:rsidR="00E20828" w:rsidRPr="009210E2" w:rsidRDefault="00E20828" w:rsidP="00D5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210E2">
        <w:rPr>
          <w:rFonts w:ascii="Times New Roman" w:hAnsi="Times New Roman"/>
          <w:b/>
          <w:sz w:val="28"/>
          <w:szCs w:val="28"/>
          <w:lang w:eastAsia="uk-UA"/>
        </w:rPr>
        <w:t>ПОРЯДОК ДЕННИЙ</w:t>
      </w:r>
    </w:p>
    <w:p w14:paraId="4118B993" w14:textId="05DABA1F" w:rsidR="00E20828" w:rsidRPr="009210E2" w:rsidRDefault="00E20828" w:rsidP="00D5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чергової </w:t>
      </w:r>
      <w:r w:rsidR="00FF6375">
        <w:rPr>
          <w:rFonts w:ascii="Times New Roman" w:hAnsi="Times New Roman"/>
          <w:b/>
          <w:sz w:val="28"/>
          <w:szCs w:val="28"/>
          <w:lang w:eastAsia="uk-UA"/>
        </w:rPr>
        <w:t>42</w:t>
      </w:r>
      <w:r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 сесії Долинської міської ради</w:t>
      </w:r>
    </w:p>
    <w:p w14:paraId="07F25C87" w14:textId="05CC1CE9" w:rsidR="00E20828" w:rsidRPr="009210E2" w:rsidRDefault="00FF6375" w:rsidP="00D5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18</w:t>
      </w:r>
      <w:r w:rsidR="00E7099E" w:rsidRPr="009210E2">
        <w:rPr>
          <w:rFonts w:ascii="Times New Roman" w:hAnsi="Times New Roman"/>
          <w:b/>
          <w:sz w:val="28"/>
          <w:szCs w:val="28"/>
          <w:lang w:eastAsia="uk-UA"/>
        </w:rPr>
        <w:t>.</w:t>
      </w:r>
      <w:r>
        <w:rPr>
          <w:rFonts w:ascii="Times New Roman" w:hAnsi="Times New Roman"/>
          <w:b/>
          <w:sz w:val="28"/>
          <w:szCs w:val="28"/>
          <w:lang w:eastAsia="uk-UA"/>
        </w:rPr>
        <w:t>0</w:t>
      </w:r>
      <w:r w:rsidR="00CA1CD0">
        <w:rPr>
          <w:rFonts w:ascii="Times New Roman" w:hAnsi="Times New Roman"/>
          <w:b/>
          <w:sz w:val="28"/>
          <w:szCs w:val="28"/>
          <w:lang w:eastAsia="uk-UA"/>
        </w:rPr>
        <w:t>1</w:t>
      </w:r>
      <w:r w:rsidR="00E7099E" w:rsidRPr="009210E2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E20828" w:rsidRPr="009210E2"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107E48" w:rsidRPr="009210E2">
        <w:rPr>
          <w:rFonts w:ascii="Times New Roman" w:hAnsi="Times New Roman"/>
          <w:b/>
          <w:sz w:val="28"/>
          <w:szCs w:val="28"/>
          <w:lang w:eastAsia="uk-UA"/>
        </w:rPr>
        <w:t>02</w:t>
      </w:r>
      <w:r>
        <w:rPr>
          <w:rFonts w:ascii="Times New Roman" w:hAnsi="Times New Roman"/>
          <w:b/>
          <w:sz w:val="28"/>
          <w:szCs w:val="28"/>
          <w:lang w:eastAsia="uk-UA"/>
        </w:rPr>
        <w:t>4</w:t>
      </w:r>
      <w:r w:rsidR="00E20828"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 року</w:t>
      </w:r>
    </w:p>
    <w:p w14:paraId="282E772A" w14:textId="7D41738C" w:rsidR="00166BFE" w:rsidRDefault="00CF06CE" w:rsidP="00D56BE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r w:rsidRPr="009210E2">
        <w:rPr>
          <w:rFonts w:ascii="Times New Roman" w:hAnsi="Times New Roman"/>
          <w:sz w:val="28"/>
          <w:szCs w:val="28"/>
          <w:lang w:eastAsia="uk-UA"/>
        </w:rPr>
        <w:t>поч. о 1</w:t>
      </w:r>
      <w:r w:rsidR="0001080B" w:rsidRPr="009210E2">
        <w:rPr>
          <w:rFonts w:ascii="Times New Roman" w:hAnsi="Times New Roman"/>
          <w:sz w:val="28"/>
          <w:szCs w:val="28"/>
          <w:lang w:eastAsia="uk-UA"/>
        </w:rPr>
        <w:t>0</w:t>
      </w:r>
      <w:r w:rsidR="00E20828" w:rsidRPr="009210E2">
        <w:rPr>
          <w:rFonts w:ascii="Times New Roman" w:hAnsi="Times New Roman"/>
          <w:sz w:val="28"/>
          <w:szCs w:val="28"/>
          <w:lang w:eastAsia="uk-UA"/>
        </w:rPr>
        <w:t>.</w:t>
      </w:r>
      <w:r w:rsidR="00475941" w:rsidRPr="009210E2">
        <w:rPr>
          <w:rFonts w:ascii="Times New Roman" w:hAnsi="Times New Roman"/>
          <w:sz w:val="28"/>
          <w:szCs w:val="28"/>
          <w:lang w:eastAsia="uk-UA"/>
        </w:rPr>
        <w:t>0</w:t>
      </w:r>
      <w:r w:rsidR="00E20828" w:rsidRPr="009210E2">
        <w:rPr>
          <w:rFonts w:ascii="Times New Roman" w:hAnsi="Times New Roman"/>
          <w:sz w:val="28"/>
          <w:szCs w:val="28"/>
          <w:lang w:eastAsia="uk-UA"/>
        </w:rPr>
        <w:t>0 год.</w:t>
      </w:r>
    </w:p>
    <w:p w14:paraId="248B04F4" w14:textId="77777777" w:rsidR="00E123EA" w:rsidRPr="004765C1" w:rsidRDefault="00E123EA" w:rsidP="00E123EA">
      <w:pPr>
        <w:spacing w:after="0" w:line="240" w:lineRule="auto"/>
        <w:jc w:val="center"/>
        <w:rPr>
          <w:rFonts w:ascii="Times New Roman" w:hAnsi="Times New Roman"/>
          <w:b/>
          <w:i/>
          <w:iCs/>
          <w:sz w:val="16"/>
          <w:szCs w:val="16"/>
          <w:u w:val="single"/>
        </w:rPr>
      </w:pPr>
      <w:r w:rsidRPr="004765C1">
        <w:rPr>
          <w:rFonts w:ascii="Times New Roman" w:hAnsi="Times New Roman"/>
          <w:bCs/>
          <w:i/>
          <w:iCs/>
          <w:sz w:val="28"/>
          <w:szCs w:val="28"/>
          <w:u w:val="single"/>
        </w:rPr>
        <w:t>Розгляд звернень.</w:t>
      </w:r>
    </w:p>
    <w:p w14:paraId="0449CF59" w14:textId="77777777" w:rsidR="00E123EA" w:rsidRPr="004765C1" w:rsidRDefault="00E123EA" w:rsidP="00E123E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82C8E34" w14:textId="6360B559" w:rsidR="00E123EA" w:rsidRPr="009210E2" w:rsidRDefault="00E123EA" w:rsidP="00E123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9210E2">
        <w:rPr>
          <w:rFonts w:ascii="Times New Roman" w:hAnsi="Times New Roman"/>
          <w:b/>
          <w:sz w:val="28"/>
          <w:szCs w:val="28"/>
        </w:rPr>
        <w:t>Земельні питання.</w:t>
      </w:r>
    </w:p>
    <w:p w14:paraId="00580FCD" w14:textId="77777777" w:rsidR="00E123EA" w:rsidRPr="004309D5" w:rsidRDefault="00E123EA" w:rsidP="00E123EA">
      <w:pPr>
        <w:spacing w:after="0" w:line="240" w:lineRule="auto"/>
        <w:jc w:val="both"/>
        <w:rPr>
          <w:rFonts w:ascii="Times New Roman" w:hAnsi="Times New Roman" w:cs="Arial"/>
          <w:b/>
          <w:color w:val="000000"/>
          <w:sz w:val="16"/>
          <w:szCs w:val="16"/>
          <w:lang w:eastAsia="ru-RU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Андрій Янішевський – начальник відділу земельних ресурсів</w:t>
      </w:r>
    </w:p>
    <w:p w14:paraId="4D62D3B5" w14:textId="77777777" w:rsidR="00E123EA" w:rsidRDefault="00E123EA" w:rsidP="00E123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EA4407B" w14:textId="37D53E1D" w:rsidR="00E123EA" w:rsidRPr="009210E2" w:rsidRDefault="00E123EA" w:rsidP="00E123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9210E2">
        <w:rPr>
          <w:rFonts w:ascii="Times New Roman" w:hAnsi="Times New Roman"/>
          <w:b/>
          <w:sz w:val="28"/>
          <w:szCs w:val="28"/>
        </w:rPr>
        <w:t>Містобудівні питання</w:t>
      </w:r>
      <w:r w:rsidR="00622D6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E4A7C89" w14:textId="36A96048" w:rsidR="00E123EA" w:rsidRDefault="00E123EA" w:rsidP="00E123EA">
      <w:pPr>
        <w:tabs>
          <w:tab w:val="left" w:pos="540"/>
        </w:tabs>
        <w:spacing w:after="0" w:line="240" w:lineRule="auto"/>
        <w:ind w:left="4678" w:hanging="3969"/>
        <w:jc w:val="both"/>
        <w:rPr>
          <w:rFonts w:ascii="Times New Roman" w:hAnsi="Times New Roman"/>
          <w:i/>
          <w:sz w:val="28"/>
          <w:szCs w:val="28"/>
        </w:rPr>
      </w:pPr>
      <w:bookmarkStart w:id="0" w:name="_Hlk77597582"/>
      <w:bookmarkStart w:id="1" w:name="_Hlk64467708"/>
      <w:bookmarkStart w:id="2" w:name="_Hlk61880887"/>
      <w:r w:rsidRPr="009210E2">
        <w:rPr>
          <w:rFonts w:ascii="Times New Roman" w:hAnsi="Times New Roman"/>
          <w:i/>
          <w:sz w:val="28"/>
          <w:szCs w:val="28"/>
        </w:rPr>
        <w:t xml:space="preserve">Доповідає: Тетяна Гошовська – начальниця відділу містобудування та </w:t>
      </w:r>
      <w:bookmarkEnd w:id="0"/>
      <w:r w:rsidRPr="009210E2">
        <w:rPr>
          <w:rFonts w:ascii="Times New Roman" w:hAnsi="Times New Roman"/>
          <w:i/>
          <w:sz w:val="28"/>
          <w:szCs w:val="28"/>
        </w:rPr>
        <w:t>архітектури міської ради</w:t>
      </w:r>
    </w:p>
    <w:p w14:paraId="1ADF7F5A" w14:textId="77777777" w:rsidR="00354DDF" w:rsidRPr="009210E2" w:rsidRDefault="00354DDF" w:rsidP="00E123EA">
      <w:pPr>
        <w:tabs>
          <w:tab w:val="left" w:pos="540"/>
        </w:tabs>
        <w:spacing w:after="0" w:line="240" w:lineRule="auto"/>
        <w:ind w:left="4678" w:hanging="3969"/>
        <w:jc w:val="both"/>
        <w:rPr>
          <w:rFonts w:ascii="Times New Roman" w:hAnsi="Times New Roman"/>
          <w:i/>
          <w:sz w:val="28"/>
          <w:szCs w:val="28"/>
        </w:rPr>
      </w:pPr>
    </w:p>
    <w:bookmarkEnd w:id="1"/>
    <w:bookmarkEnd w:id="2"/>
    <w:p w14:paraId="1A3A4D35" w14:textId="4C3BA467" w:rsidR="00622D63" w:rsidRPr="00622D63" w:rsidRDefault="00622D63" w:rsidP="00622D63">
      <w:pPr>
        <w:pStyle w:val="a5"/>
        <w:rPr>
          <w:rFonts w:cs="Arial"/>
          <w:b w:val="0"/>
          <w:bCs/>
          <w:i/>
          <w:iCs/>
          <w:color w:val="000000"/>
          <w:szCs w:val="28"/>
          <w:u w:val="single"/>
        </w:rPr>
      </w:pPr>
      <w:r w:rsidRPr="00622D63">
        <w:rPr>
          <w:rFonts w:cs="Arial"/>
          <w:b w:val="0"/>
          <w:bCs/>
          <w:i/>
          <w:iCs/>
          <w:color w:val="000000"/>
          <w:szCs w:val="28"/>
          <w:u w:val="single"/>
        </w:rPr>
        <w:t>Питання з основної діяльності</w:t>
      </w:r>
    </w:p>
    <w:p w14:paraId="1A408259" w14:textId="77777777" w:rsidR="00622D63" w:rsidRDefault="00622D63" w:rsidP="00026DC8">
      <w:pPr>
        <w:pStyle w:val="a5"/>
        <w:jc w:val="both"/>
        <w:rPr>
          <w:rFonts w:cs="Arial"/>
          <w:color w:val="000000"/>
          <w:szCs w:val="28"/>
        </w:rPr>
      </w:pPr>
    </w:p>
    <w:p w14:paraId="3ACA2DF8" w14:textId="0DD06C49" w:rsidR="00026DC8" w:rsidRDefault="00F86901" w:rsidP="00026DC8">
      <w:pPr>
        <w:pStyle w:val="a5"/>
        <w:jc w:val="both"/>
        <w:rPr>
          <w:szCs w:val="28"/>
        </w:rPr>
      </w:pPr>
      <w:r>
        <w:rPr>
          <w:rFonts w:cs="Arial"/>
          <w:color w:val="000000"/>
          <w:szCs w:val="28"/>
        </w:rPr>
        <w:t xml:space="preserve">1. </w:t>
      </w:r>
      <w:r w:rsidR="00FF6375">
        <w:rPr>
          <w:rFonts w:cs="Arial"/>
          <w:color w:val="000000"/>
          <w:szCs w:val="28"/>
        </w:rPr>
        <w:t xml:space="preserve">Про хід виконання у 2023 році </w:t>
      </w:r>
      <w:r w:rsidR="00026DC8" w:rsidRPr="00BA7CBC">
        <w:rPr>
          <w:szCs w:val="28"/>
        </w:rPr>
        <w:t>програми забезпечення пожежної безпеки на території Долинської  ТГ на 2022-2024 роки</w:t>
      </w:r>
    </w:p>
    <w:p w14:paraId="5019AB6A" w14:textId="79525EF4" w:rsidR="00026DC8" w:rsidRDefault="00026DC8" w:rsidP="00026DC8">
      <w:pPr>
        <w:spacing w:after="0" w:line="240" w:lineRule="auto"/>
        <w:ind w:firstLine="708"/>
        <w:jc w:val="both"/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</w:pPr>
      <w:r w:rsidRPr="00F27210">
        <w:rPr>
          <w:rFonts w:ascii="Times New Roman" w:hAnsi="Times New Roman"/>
          <w:i/>
          <w:sz w:val="28"/>
          <w:szCs w:val="28"/>
        </w:rPr>
        <w:t>Доповідає:</w:t>
      </w:r>
      <w:r w:rsidRPr="00F27210">
        <w:rPr>
          <w:rFonts w:ascii="Times New Roman" w:eastAsia="Calibri" w:hAnsi="Times New Roman"/>
          <w:i/>
          <w:color w:val="000000" w:themeColor="text1"/>
          <w:sz w:val="28"/>
          <w:szCs w:val="28"/>
          <w:lang w:eastAsia="uk-UA"/>
        </w:rPr>
        <w:t xml:space="preserve"> Роман Мельник - начальник  10 ДПРЗ (м.</w:t>
      </w:r>
      <w:r>
        <w:rPr>
          <w:rFonts w:ascii="Times New Roman" w:eastAsia="Calibri" w:hAnsi="Times New Roman"/>
          <w:i/>
          <w:color w:val="000000" w:themeColor="text1"/>
          <w:sz w:val="28"/>
          <w:szCs w:val="28"/>
          <w:lang w:eastAsia="uk-UA"/>
        </w:rPr>
        <w:t xml:space="preserve"> </w:t>
      </w:r>
      <w:r w:rsidRPr="00F27210">
        <w:rPr>
          <w:rFonts w:ascii="Times New Roman" w:eastAsia="Calibri" w:hAnsi="Times New Roman"/>
          <w:i/>
          <w:color w:val="000000" w:themeColor="text1"/>
          <w:sz w:val="28"/>
          <w:szCs w:val="28"/>
          <w:lang w:eastAsia="uk-UA"/>
        </w:rPr>
        <w:t>Долина) 3 ДПРЗ ГУ</w:t>
      </w:r>
    </w:p>
    <w:p w14:paraId="241AFF8B" w14:textId="77777777" w:rsidR="00026DC8" w:rsidRDefault="00026DC8" w:rsidP="000D5D85">
      <w:pPr>
        <w:spacing w:after="0" w:line="240" w:lineRule="auto"/>
        <w:jc w:val="both"/>
        <w:rPr>
          <w:rFonts w:ascii="Times New Roman" w:hAnsi="Times New Roman" w:cs="Arial"/>
          <w:b/>
          <w:color w:val="000000"/>
          <w:sz w:val="16"/>
          <w:szCs w:val="16"/>
          <w:lang w:eastAsia="ru-RU"/>
        </w:rPr>
      </w:pPr>
    </w:p>
    <w:p w14:paraId="12FD1855" w14:textId="0FD6D655" w:rsidR="00327983" w:rsidRPr="00E827B3" w:rsidRDefault="00F86901" w:rsidP="003279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2. </w:t>
      </w:r>
      <w:r w:rsidR="00327983" w:rsidRPr="00E827B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о </w:t>
      </w:r>
      <w:r w:rsidR="0032798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хід </w:t>
      </w:r>
      <w:r w:rsidR="00327983" w:rsidRPr="00E827B3">
        <w:rPr>
          <w:rFonts w:ascii="Times New Roman" w:hAnsi="Times New Roman"/>
          <w:b/>
          <w:sz w:val="28"/>
          <w:szCs w:val="28"/>
          <w:lang w:eastAsia="ru-RU"/>
        </w:rPr>
        <w:t>виконання у 202</w:t>
      </w:r>
      <w:r w:rsidR="00327983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327983" w:rsidRPr="00E827B3">
        <w:rPr>
          <w:rFonts w:ascii="Times New Roman" w:hAnsi="Times New Roman"/>
          <w:b/>
          <w:sz w:val="28"/>
          <w:szCs w:val="28"/>
          <w:lang w:eastAsia="ru-RU"/>
        </w:rPr>
        <w:t xml:space="preserve"> році програми</w:t>
      </w:r>
      <w:r w:rsidR="0032798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27983" w:rsidRPr="00E827B3">
        <w:rPr>
          <w:rFonts w:ascii="Times New Roman" w:hAnsi="Times New Roman"/>
          <w:b/>
          <w:sz w:val="28"/>
          <w:szCs w:val="28"/>
          <w:lang w:eastAsia="ru-RU"/>
        </w:rPr>
        <w:t>міграційної політики та здійснення заходів щодо надання адміністративних послуг у сфері громадянства, імміграції та реєстрації фізичних осіб на 2021-2025 роки</w:t>
      </w:r>
    </w:p>
    <w:p w14:paraId="129B358C" w14:textId="77777777" w:rsidR="00327983" w:rsidRDefault="00327983" w:rsidP="00327983">
      <w:pPr>
        <w:tabs>
          <w:tab w:val="left" w:pos="4536"/>
        </w:tabs>
        <w:spacing w:after="0" w:line="240" w:lineRule="auto"/>
        <w:ind w:left="3969" w:hanging="3249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Доповідає: Віталій </w:t>
      </w:r>
      <w:proofErr w:type="spellStart"/>
      <w:r>
        <w:rPr>
          <w:rFonts w:ascii="Times New Roman" w:hAnsi="Times New Roman"/>
          <w:i/>
          <w:sz w:val="28"/>
          <w:szCs w:val="28"/>
          <w:lang w:eastAsia="ru-RU"/>
        </w:rPr>
        <w:t>Гулик</w:t>
      </w:r>
      <w:proofErr w:type="spellEnd"/>
      <w:r>
        <w:rPr>
          <w:rFonts w:ascii="Times New Roman" w:hAnsi="Times New Roman"/>
          <w:i/>
          <w:sz w:val="28"/>
          <w:szCs w:val="28"/>
          <w:lang w:eastAsia="ru-RU"/>
        </w:rPr>
        <w:t xml:space="preserve"> - начальник </w:t>
      </w:r>
      <w:proofErr w:type="spellStart"/>
      <w:r>
        <w:rPr>
          <w:rFonts w:ascii="Times New Roman" w:hAnsi="Times New Roman"/>
          <w:i/>
          <w:sz w:val="28"/>
          <w:szCs w:val="28"/>
          <w:lang w:eastAsia="ru-RU"/>
        </w:rPr>
        <w:t>Долинського</w:t>
      </w:r>
      <w:proofErr w:type="spellEnd"/>
      <w:r>
        <w:rPr>
          <w:rFonts w:ascii="Times New Roman" w:hAnsi="Times New Roman"/>
          <w:i/>
          <w:sz w:val="28"/>
          <w:szCs w:val="28"/>
          <w:lang w:eastAsia="ru-RU"/>
        </w:rPr>
        <w:t xml:space="preserve"> відділу УДМС України в області</w:t>
      </w:r>
    </w:p>
    <w:p w14:paraId="476BF0AE" w14:textId="77777777" w:rsidR="00327983" w:rsidRPr="00026DC8" w:rsidRDefault="00327983" w:rsidP="000D5D85">
      <w:pPr>
        <w:spacing w:after="0" w:line="240" w:lineRule="auto"/>
        <w:jc w:val="both"/>
        <w:rPr>
          <w:rFonts w:ascii="Times New Roman" w:hAnsi="Times New Roman" w:cs="Arial"/>
          <w:b/>
          <w:color w:val="000000"/>
          <w:sz w:val="16"/>
          <w:szCs w:val="16"/>
          <w:lang w:eastAsia="ru-RU"/>
        </w:rPr>
      </w:pPr>
    </w:p>
    <w:p w14:paraId="3EA9D7E4" w14:textId="3FE93BFE" w:rsidR="00170C22" w:rsidRPr="00E75613" w:rsidRDefault="00F86901" w:rsidP="00170C2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3. </w:t>
      </w:r>
      <w:r w:rsidR="00170C22" w:rsidRPr="00E75613">
        <w:rPr>
          <w:rFonts w:ascii="Times New Roman" w:hAnsi="Times New Roman"/>
          <w:b/>
          <w:bCs/>
          <w:sz w:val="28"/>
          <w:szCs w:val="28"/>
          <w:lang w:eastAsia="uk-UA"/>
        </w:rPr>
        <w:t>Про роботу та використання комунального майна громадською організацією «Рибалка» за 2023 рік</w:t>
      </w:r>
    </w:p>
    <w:p w14:paraId="68F2741D" w14:textId="2513C58B" w:rsidR="001E193C" w:rsidRDefault="00170C22" w:rsidP="00170C22">
      <w:pPr>
        <w:autoSpaceDN w:val="0"/>
        <w:spacing w:after="0" w:line="240" w:lineRule="auto"/>
        <w:ind w:firstLine="709"/>
        <w:rPr>
          <w:rFonts w:ascii="Times New Roman" w:eastAsia="Calibri" w:hAnsi="Times New Roman"/>
          <w:b/>
          <w:sz w:val="16"/>
          <w:szCs w:val="16"/>
          <w:lang w:eastAsia="ru-RU"/>
        </w:rPr>
      </w:pPr>
      <w:r w:rsidRPr="00F27210">
        <w:rPr>
          <w:rFonts w:ascii="Times New Roman" w:hAnsi="Times New Roman"/>
          <w:i/>
          <w:sz w:val="28"/>
          <w:szCs w:val="28"/>
        </w:rPr>
        <w:t>Доповідає:</w:t>
      </w:r>
      <w:r w:rsidRPr="00F27210">
        <w:rPr>
          <w:rFonts w:ascii="Times New Roman" w:eastAsia="Calibri" w:hAnsi="Times New Roman"/>
          <w:i/>
          <w:color w:val="000000" w:themeColor="text1"/>
          <w:sz w:val="28"/>
          <w:szCs w:val="28"/>
          <w:lang w:eastAsia="uk-UA"/>
        </w:rPr>
        <w:t xml:space="preserve"> Роман</w:t>
      </w:r>
      <w:r>
        <w:rPr>
          <w:rFonts w:ascii="Times New Roman" w:eastAsia="Calibri" w:hAnsi="Times New Roman"/>
          <w:i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Calibri" w:hAnsi="Times New Roman"/>
          <w:i/>
          <w:color w:val="000000" w:themeColor="text1"/>
          <w:sz w:val="28"/>
          <w:szCs w:val="28"/>
          <w:lang w:eastAsia="uk-UA"/>
        </w:rPr>
        <w:t>Фізер</w:t>
      </w:r>
      <w:proofErr w:type="spellEnd"/>
      <w:r>
        <w:rPr>
          <w:rFonts w:ascii="Times New Roman" w:eastAsia="Calibri" w:hAnsi="Times New Roman"/>
          <w:i/>
          <w:color w:val="000000" w:themeColor="text1"/>
          <w:sz w:val="28"/>
          <w:szCs w:val="28"/>
          <w:lang w:eastAsia="uk-UA"/>
        </w:rPr>
        <w:t xml:space="preserve"> – голова ГО «Рибалка»</w:t>
      </w:r>
    </w:p>
    <w:p w14:paraId="5823FE9F" w14:textId="77777777" w:rsidR="00FF6375" w:rsidRDefault="00FF6375" w:rsidP="001E193C">
      <w:pPr>
        <w:autoSpaceDN w:val="0"/>
        <w:spacing w:after="0" w:line="240" w:lineRule="auto"/>
        <w:rPr>
          <w:rFonts w:ascii="Times New Roman" w:eastAsia="Calibri" w:hAnsi="Times New Roman"/>
          <w:b/>
          <w:sz w:val="16"/>
          <w:szCs w:val="16"/>
          <w:lang w:eastAsia="ru-RU"/>
        </w:rPr>
      </w:pPr>
    </w:p>
    <w:p w14:paraId="3AA3430D" w14:textId="71AF5331" w:rsidR="00A968FD" w:rsidRPr="00491AE7" w:rsidRDefault="00F86901" w:rsidP="00F869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4. </w:t>
      </w:r>
      <w:r w:rsidR="00A968FD" w:rsidRPr="00491AE7">
        <w:rPr>
          <w:rFonts w:ascii="Times New Roman" w:hAnsi="Times New Roman"/>
          <w:b/>
          <w:sz w:val="28"/>
          <w:szCs w:val="28"/>
          <w:lang w:eastAsia="ru-RU"/>
        </w:rPr>
        <w:t>Про внесення змін до рішення від 24.10.2023№ 2420-35/2023</w:t>
      </w:r>
      <w:r w:rsidR="00A968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968FD" w:rsidRPr="00491AE7">
        <w:rPr>
          <w:rFonts w:ascii="Times New Roman" w:hAnsi="Times New Roman"/>
          <w:b/>
          <w:sz w:val="28"/>
          <w:szCs w:val="28"/>
          <w:lang w:eastAsia="ru-RU"/>
        </w:rPr>
        <w:t xml:space="preserve"> «Про надання дозволу </w:t>
      </w:r>
      <w:bookmarkStart w:id="3" w:name="_Hlk148972142"/>
      <w:bookmarkStart w:id="4" w:name="_Hlk148436211"/>
      <w:r w:rsidR="00A968FD" w:rsidRPr="00491AE7">
        <w:rPr>
          <w:rFonts w:ascii="Times New Roman" w:hAnsi="Times New Roman"/>
          <w:b/>
          <w:sz w:val="28"/>
          <w:szCs w:val="28"/>
          <w:lang w:eastAsia="ru-RU"/>
        </w:rPr>
        <w:t>КП «Водоканал»</w:t>
      </w:r>
      <w:bookmarkEnd w:id="3"/>
      <w:r w:rsidR="00A968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968FD" w:rsidRPr="00491AE7">
        <w:rPr>
          <w:rFonts w:ascii="Times New Roman" w:hAnsi="Times New Roman"/>
          <w:b/>
          <w:sz w:val="28"/>
          <w:szCs w:val="28"/>
          <w:lang w:eastAsia="ru-RU"/>
        </w:rPr>
        <w:t>Долинської міської ради</w:t>
      </w:r>
      <w:r w:rsidR="00A968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bookmarkEnd w:id="4"/>
      <w:r w:rsidR="00A968FD" w:rsidRPr="00491AE7">
        <w:rPr>
          <w:rFonts w:ascii="Times New Roman" w:hAnsi="Times New Roman"/>
          <w:b/>
          <w:sz w:val="28"/>
          <w:szCs w:val="28"/>
          <w:lang w:eastAsia="ru-RU"/>
        </w:rPr>
        <w:t>на укладання договору фінансового лізингу</w:t>
      </w:r>
      <w:r w:rsidR="00A968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968FD" w:rsidRPr="00491AE7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з метою придбання спецтехніки»</w:t>
      </w:r>
    </w:p>
    <w:p w14:paraId="799BFA82" w14:textId="1D88E234" w:rsidR="00A968FD" w:rsidRDefault="00A968FD" w:rsidP="00A968FD">
      <w:pPr>
        <w:autoSpaceDN w:val="0"/>
        <w:spacing w:after="0" w:line="240" w:lineRule="auto"/>
        <w:ind w:firstLine="709"/>
        <w:rPr>
          <w:rFonts w:ascii="Times New Roman" w:eastAsia="Calibri" w:hAnsi="Times New Roman"/>
          <w:b/>
          <w:sz w:val="16"/>
          <w:szCs w:val="16"/>
          <w:lang w:eastAsia="ru-RU"/>
        </w:rPr>
      </w:pPr>
      <w:r w:rsidRPr="009210E2">
        <w:rPr>
          <w:rFonts w:ascii="Times New Roman" w:hAnsi="Times New Roman"/>
          <w:i/>
          <w:sz w:val="28"/>
          <w:szCs w:val="20"/>
        </w:rPr>
        <w:t>Доповідає:</w:t>
      </w:r>
      <w:r w:rsidR="00C928FA">
        <w:rPr>
          <w:rFonts w:ascii="Times New Roman" w:hAnsi="Times New Roman"/>
          <w:i/>
          <w:sz w:val="28"/>
          <w:szCs w:val="20"/>
        </w:rPr>
        <w:t xml:space="preserve"> </w:t>
      </w:r>
      <w:r>
        <w:rPr>
          <w:rFonts w:ascii="Times New Roman" w:hAnsi="Times New Roman"/>
          <w:i/>
          <w:sz w:val="28"/>
          <w:szCs w:val="20"/>
        </w:rPr>
        <w:t>Сергій Яремків – директор КП «Водоканал»</w:t>
      </w:r>
    </w:p>
    <w:p w14:paraId="6FE64602" w14:textId="77777777" w:rsidR="00A968FD" w:rsidRDefault="00A968FD" w:rsidP="001E193C">
      <w:pPr>
        <w:autoSpaceDN w:val="0"/>
        <w:spacing w:after="0" w:line="240" w:lineRule="auto"/>
        <w:rPr>
          <w:rFonts w:ascii="Times New Roman" w:eastAsia="Calibri" w:hAnsi="Times New Roman"/>
          <w:b/>
          <w:sz w:val="16"/>
          <w:szCs w:val="16"/>
          <w:lang w:eastAsia="ru-RU"/>
        </w:rPr>
      </w:pPr>
    </w:p>
    <w:p w14:paraId="1F6E7187" w14:textId="6E17696C" w:rsidR="008C049A" w:rsidRPr="008C049A" w:rsidRDefault="00F86901" w:rsidP="008C049A">
      <w:pPr>
        <w:suppressAutoHyphens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 xml:space="preserve">5. </w:t>
      </w:r>
      <w:r w:rsidR="008C049A"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 xml:space="preserve">Про хід виконання у 2023 році </w:t>
      </w:r>
      <w:r w:rsidR="008C049A" w:rsidRPr="008C049A">
        <w:rPr>
          <w:rFonts w:ascii="Times New Roman" w:hAnsi="Times New Roman"/>
          <w:b/>
          <w:sz w:val="28"/>
          <w:szCs w:val="28"/>
          <w:lang w:eastAsia="ar-SA"/>
        </w:rPr>
        <w:t>програм</w:t>
      </w:r>
      <w:r w:rsidR="008C049A">
        <w:rPr>
          <w:rFonts w:ascii="Times New Roman" w:hAnsi="Times New Roman"/>
          <w:b/>
          <w:sz w:val="28"/>
          <w:szCs w:val="28"/>
          <w:lang w:eastAsia="ar-SA"/>
        </w:rPr>
        <w:t>и</w:t>
      </w:r>
      <w:r w:rsidR="008C049A" w:rsidRPr="008C049A">
        <w:rPr>
          <w:rFonts w:ascii="Times New Roman" w:hAnsi="Times New Roman"/>
          <w:b/>
          <w:sz w:val="28"/>
          <w:szCs w:val="28"/>
          <w:lang w:eastAsia="ar-SA"/>
        </w:rPr>
        <w:t xml:space="preserve"> розвитку</w:t>
      </w:r>
      <w:r w:rsidR="008C049A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8C049A" w:rsidRPr="008C049A">
        <w:rPr>
          <w:rFonts w:ascii="Times New Roman" w:hAnsi="Times New Roman"/>
          <w:b/>
          <w:sz w:val="28"/>
          <w:szCs w:val="28"/>
          <w:lang w:eastAsia="ar-SA"/>
        </w:rPr>
        <w:t>комунального підприємства</w:t>
      </w:r>
      <w:r w:rsidR="008C049A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8C049A" w:rsidRPr="008C049A">
        <w:rPr>
          <w:rFonts w:ascii="Times New Roman" w:hAnsi="Times New Roman"/>
          <w:b/>
          <w:sz w:val="28"/>
          <w:szCs w:val="28"/>
          <w:lang w:eastAsia="ar-SA"/>
        </w:rPr>
        <w:t>«Водоканал» Долинської міської ради</w:t>
      </w:r>
      <w:r w:rsidR="008C049A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8C049A" w:rsidRPr="008C049A">
        <w:rPr>
          <w:rFonts w:ascii="Times New Roman" w:hAnsi="Times New Roman"/>
          <w:b/>
          <w:sz w:val="28"/>
          <w:szCs w:val="28"/>
          <w:lang w:eastAsia="ar-SA"/>
        </w:rPr>
        <w:t>на 2022-2024 рр.</w:t>
      </w:r>
    </w:p>
    <w:p w14:paraId="35177649" w14:textId="110C3CE5" w:rsidR="008C049A" w:rsidRDefault="008C049A" w:rsidP="008C049A">
      <w:pPr>
        <w:autoSpaceDN w:val="0"/>
        <w:spacing w:after="0" w:line="240" w:lineRule="auto"/>
        <w:ind w:firstLine="709"/>
        <w:rPr>
          <w:rFonts w:ascii="Times New Roman" w:eastAsia="Calibri" w:hAnsi="Times New Roman"/>
          <w:b/>
          <w:sz w:val="16"/>
          <w:szCs w:val="16"/>
          <w:lang w:eastAsia="ru-RU"/>
        </w:rPr>
      </w:pPr>
      <w:r w:rsidRPr="009210E2">
        <w:rPr>
          <w:rFonts w:ascii="Times New Roman" w:hAnsi="Times New Roman"/>
          <w:i/>
          <w:sz w:val="28"/>
          <w:szCs w:val="20"/>
        </w:rPr>
        <w:t>Доповідає:</w:t>
      </w:r>
      <w:r w:rsidR="00C928FA">
        <w:rPr>
          <w:rFonts w:ascii="Times New Roman" w:hAnsi="Times New Roman"/>
          <w:i/>
          <w:sz w:val="28"/>
          <w:szCs w:val="20"/>
        </w:rPr>
        <w:t xml:space="preserve"> </w:t>
      </w:r>
      <w:r>
        <w:rPr>
          <w:rFonts w:ascii="Times New Roman" w:hAnsi="Times New Roman"/>
          <w:i/>
          <w:sz w:val="28"/>
          <w:szCs w:val="20"/>
        </w:rPr>
        <w:t>Сергій Яремків – директор КП «Водоканал»</w:t>
      </w:r>
    </w:p>
    <w:p w14:paraId="61593F34" w14:textId="77777777" w:rsidR="008C049A" w:rsidRDefault="008C049A" w:rsidP="001E193C">
      <w:pPr>
        <w:autoSpaceDN w:val="0"/>
        <w:spacing w:after="0" w:line="240" w:lineRule="auto"/>
        <w:rPr>
          <w:rFonts w:ascii="Times New Roman" w:eastAsia="Calibri" w:hAnsi="Times New Roman"/>
          <w:b/>
          <w:sz w:val="16"/>
          <w:szCs w:val="16"/>
          <w:lang w:eastAsia="ru-RU"/>
        </w:rPr>
      </w:pPr>
    </w:p>
    <w:p w14:paraId="04980B42" w14:textId="1334405C" w:rsidR="008C049A" w:rsidRPr="008C049A" w:rsidRDefault="00F86901" w:rsidP="008C049A">
      <w:pPr>
        <w:suppressAutoHyphens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6. </w:t>
      </w:r>
      <w:r w:rsidR="008C049A" w:rsidRPr="008C049A">
        <w:rPr>
          <w:rFonts w:ascii="Times New Roman" w:hAnsi="Times New Roman"/>
          <w:b/>
          <w:sz w:val="28"/>
          <w:szCs w:val="28"/>
          <w:lang w:eastAsia="ar-SA"/>
        </w:rPr>
        <w:t>Про внесення змін у програму розвитку</w:t>
      </w:r>
      <w:r w:rsidR="008C049A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8C049A" w:rsidRPr="008C049A">
        <w:rPr>
          <w:rFonts w:ascii="Times New Roman" w:hAnsi="Times New Roman"/>
          <w:b/>
          <w:sz w:val="28"/>
          <w:szCs w:val="28"/>
          <w:lang w:eastAsia="ar-SA"/>
        </w:rPr>
        <w:t>комунального підприємства</w:t>
      </w:r>
      <w:r w:rsidR="008C049A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8C049A" w:rsidRPr="008C049A">
        <w:rPr>
          <w:rFonts w:ascii="Times New Roman" w:hAnsi="Times New Roman"/>
          <w:b/>
          <w:sz w:val="28"/>
          <w:szCs w:val="28"/>
          <w:lang w:eastAsia="ar-SA"/>
        </w:rPr>
        <w:t>«Водоканал» Долинської міської ради</w:t>
      </w:r>
      <w:r w:rsidR="008C049A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8C049A" w:rsidRPr="008C049A">
        <w:rPr>
          <w:rFonts w:ascii="Times New Roman" w:hAnsi="Times New Roman"/>
          <w:b/>
          <w:sz w:val="28"/>
          <w:szCs w:val="28"/>
          <w:lang w:eastAsia="ar-SA"/>
        </w:rPr>
        <w:t>на 2022-2024 рр.</w:t>
      </w:r>
    </w:p>
    <w:p w14:paraId="69EBC64D" w14:textId="488AD4A3" w:rsidR="008C049A" w:rsidRDefault="008C049A" w:rsidP="008C049A">
      <w:pPr>
        <w:autoSpaceDN w:val="0"/>
        <w:spacing w:after="0" w:line="240" w:lineRule="auto"/>
        <w:ind w:firstLine="709"/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</w:pPr>
      <w:r w:rsidRPr="009210E2">
        <w:rPr>
          <w:rFonts w:ascii="Times New Roman" w:hAnsi="Times New Roman"/>
          <w:i/>
          <w:sz w:val="28"/>
          <w:szCs w:val="20"/>
        </w:rPr>
        <w:t>Доповідає:</w:t>
      </w:r>
      <w:r w:rsidR="00C928FA">
        <w:rPr>
          <w:rFonts w:ascii="Times New Roman" w:hAnsi="Times New Roman"/>
          <w:i/>
          <w:sz w:val="28"/>
          <w:szCs w:val="20"/>
        </w:rPr>
        <w:t xml:space="preserve"> </w:t>
      </w:r>
      <w:r>
        <w:rPr>
          <w:rFonts w:ascii="Times New Roman" w:hAnsi="Times New Roman"/>
          <w:i/>
          <w:sz w:val="28"/>
          <w:szCs w:val="20"/>
        </w:rPr>
        <w:t>Сергій Яремків – директор КП «Водоканал»</w:t>
      </w:r>
    </w:p>
    <w:p w14:paraId="7018B36F" w14:textId="5964FDA9" w:rsidR="00A968FD" w:rsidRDefault="00A968FD" w:rsidP="001E193C">
      <w:pPr>
        <w:autoSpaceDN w:val="0"/>
        <w:spacing w:after="0" w:line="240" w:lineRule="auto"/>
        <w:rPr>
          <w:rFonts w:ascii="Times New Roman" w:eastAsia="Calibri" w:hAnsi="Times New Roman"/>
          <w:b/>
          <w:sz w:val="16"/>
          <w:szCs w:val="16"/>
          <w:lang w:eastAsia="ru-RU"/>
        </w:rPr>
      </w:pPr>
    </w:p>
    <w:p w14:paraId="7EA89B23" w14:textId="5695C118" w:rsidR="00A968FD" w:rsidRDefault="00F86901" w:rsidP="00336CFD">
      <w:pPr>
        <w:autoSpaceDN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  <w:lang w:eastAsia="ru-RU"/>
        </w:rPr>
      </w:pPr>
      <w:r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 xml:space="preserve">7. </w:t>
      </w:r>
      <w:r w:rsidR="00336CFD"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 xml:space="preserve">Про хід виконання у 2023 році </w:t>
      </w:r>
      <w:r w:rsidR="00336CFD" w:rsidRPr="00336CFD"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>програм</w:t>
      </w:r>
      <w:r w:rsidR="00336CFD"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>и</w:t>
      </w:r>
      <w:r w:rsidR="00336CFD" w:rsidRPr="00336CFD"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 xml:space="preserve"> відшкодування різниці в тарифах на послуги з централізованого водопостачання і централізованого водовідведення КП «Водоканал» Долинської міської ради на 2023, 2024 роки</w:t>
      </w:r>
    </w:p>
    <w:p w14:paraId="2179E5FA" w14:textId="5F43D68D" w:rsidR="008C049A" w:rsidRDefault="008C049A" w:rsidP="008C049A">
      <w:pPr>
        <w:autoSpaceDN w:val="0"/>
        <w:spacing w:after="0" w:line="240" w:lineRule="auto"/>
        <w:ind w:firstLine="709"/>
        <w:rPr>
          <w:rFonts w:ascii="Times New Roman" w:eastAsia="Calibri" w:hAnsi="Times New Roman"/>
          <w:b/>
          <w:sz w:val="16"/>
          <w:szCs w:val="16"/>
          <w:lang w:eastAsia="ru-RU"/>
        </w:rPr>
      </w:pPr>
      <w:bookmarkStart w:id="5" w:name="_Hlk156209856"/>
      <w:r w:rsidRPr="009210E2">
        <w:rPr>
          <w:rFonts w:ascii="Times New Roman" w:hAnsi="Times New Roman"/>
          <w:i/>
          <w:sz w:val="28"/>
          <w:szCs w:val="20"/>
        </w:rPr>
        <w:t>Доповідає:</w:t>
      </w:r>
      <w:r w:rsidR="00C928FA">
        <w:rPr>
          <w:rFonts w:ascii="Times New Roman" w:hAnsi="Times New Roman"/>
          <w:i/>
          <w:sz w:val="28"/>
          <w:szCs w:val="20"/>
        </w:rPr>
        <w:t xml:space="preserve"> </w:t>
      </w:r>
      <w:r>
        <w:rPr>
          <w:rFonts w:ascii="Times New Roman" w:hAnsi="Times New Roman"/>
          <w:i/>
          <w:sz w:val="28"/>
          <w:szCs w:val="20"/>
        </w:rPr>
        <w:t>Сергій Яремків – директор КП «Водоканал»</w:t>
      </w:r>
    </w:p>
    <w:p w14:paraId="4DB052CC" w14:textId="77777777" w:rsidR="00F22E26" w:rsidRPr="00F22E26" w:rsidRDefault="00F22E26" w:rsidP="00F22E26">
      <w:pPr>
        <w:autoSpaceDN w:val="0"/>
        <w:spacing w:after="0" w:line="240" w:lineRule="auto"/>
        <w:jc w:val="both"/>
        <w:rPr>
          <w:rFonts w:ascii="Times New Roman" w:hAnsi="Times New Roman" w:cs="Arial"/>
          <w:b/>
          <w:color w:val="000000"/>
          <w:sz w:val="16"/>
          <w:szCs w:val="16"/>
          <w:lang w:eastAsia="ru-RU"/>
        </w:rPr>
      </w:pPr>
    </w:p>
    <w:bookmarkEnd w:id="5"/>
    <w:p w14:paraId="3190355A" w14:textId="08BE8F28" w:rsidR="00322AAE" w:rsidRPr="00322AAE" w:rsidRDefault="00322AAE" w:rsidP="00322AAE">
      <w:pPr>
        <w:spacing w:after="0" w:line="240" w:lineRule="auto"/>
        <w:jc w:val="both"/>
        <w:rPr>
          <w:rFonts w:ascii="Times New Roman" w:eastAsia="Source Sans Pro" w:hAnsi="Times New Roman"/>
          <w:b/>
          <w:sz w:val="28"/>
          <w:szCs w:val="28"/>
          <w:lang w:eastAsia="uk-UA"/>
        </w:rPr>
      </w:pPr>
      <w:r>
        <w:rPr>
          <w:rFonts w:ascii="Times New Roman" w:eastAsia="Source Sans Pro" w:hAnsi="Times New Roman"/>
          <w:b/>
          <w:sz w:val="28"/>
          <w:szCs w:val="28"/>
          <w:lang w:eastAsia="uk-UA"/>
        </w:rPr>
        <w:lastRenderedPageBreak/>
        <w:t xml:space="preserve">8. </w:t>
      </w:r>
      <w:r w:rsidRPr="00322AAE">
        <w:rPr>
          <w:rFonts w:ascii="Times New Roman" w:eastAsia="Source Sans Pro" w:hAnsi="Times New Roman"/>
          <w:b/>
          <w:sz w:val="28"/>
          <w:szCs w:val="28"/>
          <w:lang w:eastAsia="uk-UA"/>
        </w:rPr>
        <w:t>Про нову редакцію статуту Комунального підприємства «Водоканал» Долинської міської ради</w:t>
      </w:r>
      <w:r>
        <w:rPr>
          <w:rFonts w:ascii="Times New Roman" w:eastAsia="Source Sans Pro" w:hAnsi="Times New Roman"/>
          <w:b/>
          <w:sz w:val="28"/>
          <w:szCs w:val="28"/>
          <w:lang w:eastAsia="uk-UA"/>
        </w:rPr>
        <w:t>.</w:t>
      </w:r>
    </w:p>
    <w:p w14:paraId="41029F16" w14:textId="63E4E576" w:rsidR="00322AAE" w:rsidRDefault="00322AAE" w:rsidP="00322AAE">
      <w:pPr>
        <w:autoSpaceDN w:val="0"/>
        <w:spacing w:after="0" w:line="240" w:lineRule="auto"/>
        <w:ind w:firstLine="709"/>
        <w:rPr>
          <w:rFonts w:ascii="Times New Roman" w:eastAsia="Calibri" w:hAnsi="Times New Roman"/>
          <w:b/>
          <w:sz w:val="16"/>
          <w:szCs w:val="16"/>
          <w:lang w:eastAsia="ru-RU"/>
        </w:rPr>
      </w:pPr>
      <w:r w:rsidRPr="009210E2">
        <w:rPr>
          <w:rFonts w:ascii="Times New Roman" w:hAnsi="Times New Roman"/>
          <w:i/>
          <w:sz w:val="28"/>
          <w:szCs w:val="20"/>
        </w:rPr>
        <w:t>Доповідає:</w:t>
      </w:r>
      <w:r w:rsidR="00C928FA">
        <w:rPr>
          <w:rFonts w:ascii="Times New Roman" w:hAnsi="Times New Roman"/>
          <w:i/>
          <w:sz w:val="28"/>
          <w:szCs w:val="20"/>
        </w:rPr>
        <w:t xml:space="preserve"> </w:t>
      </w:r>
      <w:r>
        <w:rPr>
          <w:rFonts w:ascii="Times New Roman" w:hAnsi="Times New Roman"/>
          <w:i/>
          <w:sz w:val="28"/>
          <w:szCs w:val="20"/>
        </w:rPr>
        <w:t>Сергій Яремків – директор КП «Водоканал»</w:t>
      </w:r>
    </w:p>
    <w:p w14:paraId="1C9DD6A0" w14:textId="77777777" w:rsidR="00322AAE" w:rsidRPr="00F22E26" w:rsidRDefault="00322AAE" w:rsidP="00322AAE">
      <w:pPr>
        <w:autoSpaceDN w:val="0"/>
        <w:spacing w:after="0" w:line="240" w:lineRule="auto"/>
        <w:jc w:val="both"/>
        <w:rPr>
          <w:rFonts w:ascii="Times New Roman" w:hAnsi="Times New Roman" w:cs="Arial"/>
          <w:b/>
          <w:color w:val="000000"/>
          <w:sz w:val="16"/>
          <w:szCs w:val="16"/>
          <w:lang w:eastAsia="ru-RU"/>
        </w:rPr>
      </w:pPr>
    </w:p>
    <w:p w14:paraId="29782FC3" w14:textId="77777777" w:rsidR="00322AAE" w:rsidRPr="00322AAE" w:rsidRDefault="00322AAE" w:rsidP="00F22E26">
      <w:pPr>
        <w:spacing w:after="0" w:line="240" w:lineRule="auto"/>
        <w:jc w:val="both"/>
        <w:rPr>
          <w:rFonts w:ascii="Times New Roman" w:eastAsia="Source Sans Pro" w:hAnsi="Times New Roman"/>
          <w:b/>
          <w:sz w:val="16"/>
          <w:szCs w:val="16"/>
        </w:rPr>
      </w:pPr>
    </w:p>
    <w:p w14:paraId="3BBA4729" w14:textId="59D42CC3" w:rsidR="00F22E26" w:rsidRPr="00DA229D" w:rsidRDefault="00497A1E" w:rsidP="00F22E26">
      <w:pPr>
        <w:spacing w:after="0" w:line="240" w:lineRule="auto"/>
        <w:jc w:val="both"/>
        <w:rPr>
          <w:rFonts w:ascii="Times New Roman" w:eastAsia="Source Sans Pro" w:hAnsi="Times New Roman"/>
          <w:b/>
          <w:sz w:val="28"/>
          <w:szCs w:val="28"/>
        </w:rPr>
      </w:pPr>
      <w:r>
        <w:rPr>
          <w:rFonts w:ascii="Times New Roman" w:eastAsia="Source Sans Pro" w:hAnsi="Times New Roman"/>
          <w:b/>
          <w:sz w:val="28"/>
          <w:szCs w:val="28"/>
        </w:rPr>
        <w:t>9</w:t>
      </w:r>
      <w:r w:rsidR="00F86901">
        <w:rPr>
          <w:rFonts w:ascii="Times New Roman" w:eastAsia="Source Sans Pro" w:hAnsi="Times New Roman"/>
          <w:b/>
          <w:sz w:val="28"/>
          <w:szCs w:val="28"/>
        </w:rPr>
        <w:t xml:space="preserve">. </w:t>
      </w:r>
      <w:r w:rsidR="00F22E26" w:rsidRPr="00DA229D">
        <w:rPr>
          <w:rFonts w:ascii="Times New Roman" w:eastAsia="Source Sans Pro" w:hAnsi="Times New Roman"/>
          <w:b/>
          <w:sz w:val="28"/>
          <w:szCs w:val="28"/>
        </w:rPr>
        <w:t>Про умови забезпечення централізованим</w:t>
      </w:r>
      <w:r w:rsidR="00F22E26">
        <w:rPr>
          <w:rFonts w:ascii="Times New Roman" w:eastAsia="Source Sans Pro" w:hAnsi="Times New Roman"/>
          <w:b/>
          <w:sz w:val="28"/>
          <w:szCs w:val="28"/>
        </w:rPr>
        <w:t xml:space="preserve"> </w:t>
      </w:r>
      <w:r w:rsidR="00F22E26" w:rsidRPr="00DA229D">
        <w:rPr>
          <w:rFonts w:ascii="Times New Roman" w:eastAsia="Source Sans Pro" w:hAnsi="Times New Roman"/>
          <w:b/>
          <w:sz w:val="28"/>
          <w:szCs w:val="28"/>
        </w:rPr>
        <w:t>водопостачанням населених пунктів за межами Долинської територіальної громади</w:t>
      </w:r>
      <w:r w:rsidR="00F22E26">
        <w:rPr>
          <w:rFonts w:ascii="Times New Roman" w:eastAsia="Source Sans Pro" w:hAnsi="Times New Roman"/>
          <w:b/>
          <w:sz w:val="28"/>
          <w:szCs w:val="28"/>
        </w:rPr>
        <w:t xml:space="preserve"> </w:t>
      </w:r>
      <w:r w:rsidR="00F22E26" w:rsidRPr="00DA229D">
        <w:rPr>
          <w:rFonts w:ascii="Times New Roman" w:eastAsia="Source Sans Pro" w:hAnsi="Times New Roman"/>
          <w:b/>
          <w:sz w:val="28"/>
          <w:szCs w:val="28"/>
        </w:rPr>
        <w:t>Івано-Франківської області</w:t>
      </w:r>
    </w:p>
    <w:p w14:paraId="6EDDCA8C" w14:textId="53622070" w:rsidR="00F22E26" w:rsidRDefault="00F22E26" w:rsidP="00F22E26">
      <w:pPr>
        <w:autoSpaceDN w:val="0"/>
        <w:spacing w:after="0" w:line="240" w:lineRule="auto"/>
        <w:ind w:firstLine="709"/>
        <w:rPr>
          <w:rFonts w:ascii="Times New Roman" w:eastAsia="Calibri" w:hAnsi="Times New Roman"/>
          <w:b/>
          <w:sz w:val="16"/>
          <w:szCs w:val="16"/>
          <w:lang w:eastAsia="ru-RU"/>
        </w:rPr>
      </w:pPr>
      <w:r w:rsidRPr="009210E2">
        <w:rPr>
          <w:rFonts w:ascii="Times New Roman" w:hAnsi="Times New Roman"/>
          <w:i/>
          <w:sz w:val="28"/>
          <w:szCs w:val="20"/>
        </w:rPr>
        <w:t>Доповідає:</w:t>
      </w:r>
      <w:r w:rsidR="00904ADF">
        <w:rPr>
          <w:rFonts w:ascii="Times New Roman" w:hAnsi="Times New Roman"/>
          <w:i/>
          <w:sz w:val="28"/>
          <w:szCs w:val="20"/>
        </w:rPr>
        <w:t xml:space="preserve"> </w:t>
      </w:r>
      <w:r>
        <w:rPr>
          <w:rFonts w:ascii="Times New Roman" w:hAnsi="Times New Roman"/>
          <w:i/>
          <w:sz w:val="28"/>
          <w:szCs w:val="20"/>
        </w:rPr>
        <w:t>Сергій Яремків – директор КП «Водоканал»</w:t>
      </w:r>
    </w:p>
    <w:p w14:paraId="50C49AF7" w14:textId="77777777" w:rsidR="008C049A" w:rsidRDefault="008C049A" w:rsidP="001E193C">
      <w:pPr>
        <w:autoSpaceDN w:val="0"/>
        <w:spacing w:after="0" w:line="240" w:lineRule="auto"/>
        <w:rPr>
          <w:rFonts w:ascii="Times New Roman" w:eastAsia="Calibri" w:hAnsi="Times New Roman"/>
          <w:b/>
          <w:sz w:val="16"/>
          <w:szCs w:val="16"/>
          <w:lang w:eastAsia="ru-RU"/>
        </w:rPr>
      </w:pPr>
    </w:p>
    <w:p w14:paraId="3C62E2B4" w14:textId="68B81F99" w:rsidR="00CC04C9" w:rsidRDefault="00497A1E" w:rsidP="00CC04C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10</w:t>
      </w:r>
      <w:r w:rsidR="00F86901">
        <w:rPr>
          <w:rFonts w:ascii="Times New Roman" w:hAnsi="Times New Roman"/>
          <w:b/>
          <w:sz w:val="28"/>
          <w:szCs w:val="28"/>
          <w:lang w:eastAsia="uk-UA"/>
        </w:rPr>
        <w:t xml:space="preserve">. </w:t>
      </w:r>
      <w:r w:rsidR="00CC04C9" w:rsidRPr="00294334">
        <w:rPr>
          <w:rFonts w:ascii="Times New Roman" w:hAnsi="Times New Roman"/>
          <w:b/>
          <w:sz w:val="28"/>
          <w:szCs w:val="28"/>
          <w:lang w:eastAsia="uk-UA"/>
        </w:rPr>
        <w:t>Про хід виконання у 2023 році програми розвитку міжнародного співробітництва, туризму, інвестиційної та проектної діяльності на 2022-2025 роки</w:t>
      </w:r>
      <w:r w:rsidR="00CC04C9">
        <w:rPr>
          <w:rFonts w:ascii="Times New Roman" w:hAnsi="Times New Roman"/>
          <w:b/>
          <w:sz w:val="28"/>
          <w:szCs w:val="28"/>
          <w:lang w:eastAsia="uk-UA"/>
        </w:rPr>
        <w:t>.</w:t>
      </w:r>
    </w:p>
    <w:p w14:paraId="0773118A" w14:textId="75B9C63E" w:rsidR="00D71F41" w:rsidRDefault="00D71F41" w:rsidP="00D71F41">
      <w:pPr>
        <w:spacing w:after="0" w:line="240" w:lineRule="auto"/>
        <w:ind w:left="4253" w:hanging="3545"/>
        <w:jc w:val="both"/>
        <w:rPr>
          <w:rFonts w:ascii="Times New Roman" w:hAnsi="Times New Roman"/>
          <w:i/>
          <w:sz w:val="28"/>
          <w:szCs w:val="28"/>
        </w:rPr>
      </w:pPr>
      <w:bookmarkStart w:id="6" w:name="_Hlk154492046"/>
      <w:r w:rsidRPr="00E07495">
        <w:rPr>
          <w:rFonts w:ascii="Times New Roman" w:hAnsi="Times New Roman"/>
          <w:i/>
          <w:sz w:val="28"/>
          <w:szCs w:val="28"/>
        </w:rPr>
        <w:t>Доповідає:</w:t>
      </w:r>
      <w:r w:rsidRPr="00F4697D">
        <w:t xml:space="preserve"> </w:t>
      </w:r>
      <w:r w:rsidRPr="00F4697D">
        <w:rPr>
          <w:rFonts w:ascii="Times New Roman" w:hAnsi="Times New Roman"/>
          <w:i/>
          <w:sz w:val="28"/>
          <w:szCs w:val="28"/>
        </w:rPr>
        <w:t>Ірина Я</w:t>
      </w:r>
      <w:r>
        <w:rPr>
          <w:rFonts w:ascii="Times New Roman" w:hAnsi="Times New Roman"/>
          <w:i/>
          <w:sz w:val="28"/>
          <w:szCs w:val="28"/>
        </w:rPr>
        <w:t>ремчук - н</w:t>
      </w:r>
      <w:r w:rsidRPr="00F4697D">
        <w:rPr>
          <w:rFonts w:ascii="Times New Roman" w:hAnsi="Times New Roman"/>
          <w:i/>
          <w:sz w:val="28"/>
          <w:szCs w:val="28"/>
        </w:rPr>
        <w:t>ачальни</w:t>
      </w:r>
      <w:r w:rsidR="006E49E0">
        <w:rPr>
          <w:rFonts w:ascii="Times New Roman" w:hAnsi="Times New Roman"/>
          <w:i/>
          <w:sz w:val="28"/>
          <w:szCs w:val="28"/>
        </w:rPr>
        <w:t>ця</w:t>
      </w:r>
      <w:r w:rsidRPr="00F4697D">
        <w:rPr>
          <w:rFonts w:ascii="Times New Roman" w:hAnsi="Times New Roman"/>
          <w:i/>
          <w:sz w:val="28"/>
          <w:szCs w:val="28"/>
        </w:rPr>
        <w:t xml:space="preserve"> </w:t>
      </w:r>
      <w:r w:rsidRPr="008C18A3">
        <w:rPr>
          <w:rFonts w:ascii="Times New Roman" w:hAnsi="Times New Roman"/>
          <w:i/>
          <w:sz w:val="28"/>
          <w:szCs w:val="28"/>
        </w:rPr>
        <w:t>управління зовнішніх зв’язків та місцевого  розвитку</w:t>
      </w:r>
    </w:p>
    <w:p w14:paraId="64748EE8" w14:textId="77777777" w:rsidR="00D71F41" w:rsidRDefault="00D71F41" w:rsidP="00D71F41">
      <w:pPr>
        <w:spacing w:after="0" w:line="240" w:lineRule="auto"/>
        <w:ind w:left="4253" w:hanging="354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півдоповідає:</w:t>
      </w:r>
      <w:r w:rsidRPr="00047A5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Наталія Диндин – начальниця відділу</w:t>
      </w:r>
      <w:r w:rsidRPr="00047A51">
        <w:t xml:space="preserve"> </w:t>
      </w:r>
      <w:r>
        <w:rPr>
          <w:rFonts w:ascii="Times New Roman" w:hAnsi="Times New Roman"/>
          <w:i/>
          <w:sz w:val="28"/>
          <w:szCs w:val="28"/>
        </w:rPr>
        <w:t>інвестицій</w:t>
      </w:r>
      <w:r w:rsidRPr="00047A51">
        <w:rPr>
          <w:rFonts w:ascii="Times New Roman" w:hAnsi="Times New Roman"/>
          <w:i/>
          <w:sz w:val="28"/>
          <w:szCs w:val="28"/>
        </w:rPr>
        <w:t xml:space="preserve"> і туризму</w:t>
      </w:r>
    </w:p>
    <w:p w14:paraId="6BD2714A" w14:textId="77777777" w:rsidR="00CC04C9" w:rsidRPr="00294334" w:rsidRDefault="00CC04C9" w:rsidP="00CC04C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bookmarkEnd w:id="6"/>
    <w:p w14:paraId="035124FD" w14:textId="130D7563" w:rsidR="00CC04C9" w:rsidRDefault="00F86901" w:rsidP="00CC04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1</w:t>
      </w:r>
      <w:r w:rsidR="00497A1E">
        <w:rPr>
          <w:rFonts w:ascii="Times New Roman" w:hAnsi="Times New Roman"/>
          <w:b/>
          <w:sz w:val="28"/>
          <w:szCs w:val="28"/>
          <w:lang w:eastAsia="uk-UA"/>
        </w:rPr>
        <w:t>1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. </w:t>
      </w:r>
      <w:r w:rsidR="00CC04C9" w:rsidRPr="00294334">
        <w:rPr>
          <w:rFonts w:ascii="Times New Roman" w:hAnsi="Times New Roman"/>
          <w:b/>
          <w:sz w:val="28"/>
          <w:szCs w:val="28"/>
          <w:lang w:eastAsia="uk-UA"/>
        </w:rPr>
        <w:t>Про хід виконання у 2023 році програми сталого енергетичного розвитку Долинської територіальної громади на 2022-2024 роки</w:t>
      </w:r>
      <w:r w:rsidR="00CC04C9">
        <w:rPr>
          <w:rFonts w:ascii="Times New Roman" w:hAnsi="Times New Roman"/>
          <w:b/>
          <w:sz w:val="28"/>
          <w:szCs w:val="28"/>
          <w:lang w:eastAsia="uk-UA"/>
        </w:rPr>
        <w:t>.</w:t>
      </w:r>
    </w:p>
    <w:p w14:paraId="31EABA6F" w14:textId="77777777" w:rsidR="00D71F41" w:rsidRDefault="00D71F41" w:rsidP="00D71F41">
      <w:pPr>
        <w:spacing w:after="0" w:line="240" w:lineRule="auto"/>
        <w:ind w:left="4253" w:hanging="3686"/>
        <w:jc w:val="both"/>
        <w:rPr>
          <w:rFonts w:ascii="Times New Roman" w:hAnsi="Times New Roman" w:cs="Arial"/>
          <w:b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Доповідає: Андрій Мартин – начальник в</w:t>
      </w:r>
      <w:r w:rsidRPr="00047A51">
        <w:rPr>
          <w:rFonts w:ascii="Times New Roman" w:hAnsi="Times New Roman"/>
          <w:i/>
          <w:sz w:val="28"/>
          <w:szCs w:val="28"/>
        </w:rPr>
        <w:t>ідділ</w:t>
      </w:r>
      <w:r>
        <w:rPr>
          <w:rFonts w:ascii="Times New Roman" w:hAnsi="Times New Roman"/>
          <w:i/>
          <w:sz w:val="28"/>
          <w:szCs w:val="28"/>
        </w:rPr>
        <w:t>у</w:t>
      </w:r>
      <w:r w:rsidRPr="00047A51">
        <w:rPr>
          <w:rFonts w:ascii="Times New Roman" w:hAnsi="Times New Roman"/>
          <w:i/>
          <w:sz w:val="28"/>
          <w:szCs w:val="28"/>
        </w:rPr>
        <w:t xml:space="preserve"> сталого енергетичного розвитку та адаптації до змін клімату</w:t>
      </w:r>
    </w:p>
    <w:p w14:paraId="12507EF6" w14:textId="77777777" w:rsidR="007E51BD" w:rsidRDefault="007E51BD" w:rsidP="001E193C">
      <w:pPr>
        <w:autoSpaceDN w:val="0"/>
        <w:spacing w:after="0" w:line="240" w:lineRule="auto"/>
        <w:rPr>
          <w:rFonts w:ascii="Times New Roman" w:eastAsia="Calibri" w:hAnsi="Times New Roman"/>
          <w:b/>
          <w:sz w:val="16"/>
          <w:szCs w:val="16"/>
          <w:lang w:eastAsia="ru-RU"/>
        </w:rPr>
      </w:pPr>
    </w:p>
    <w:p w14:paraId="3523508D" w14:textId="3B6ED6D3" w:rsidR="007E51BD" w:rsidRDefault="00F86901" w:rsidP="00F86901">
      <w:pPr>
        <w:autoSpaceDN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1</w:t>
      </w:r>
      <w:r w:rsidR="00497A1E">
        <w:rPr>
          <w:rFonts w:ascii="Times New Roman" w:hAnsi="Times New Roman"/>
          <w:b/>
          <w:sz w:val="28"/>
          <w:szCs w:val="28"/>
          <w:lang w:eastAsia="ar-SA"/>
        </w:rPr>
        <w:t>2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. </w:t>
      </w:r>
      <w:r w:rsidR="00CC04C9" w:rsidRPr="008C049A">
        <w:rPr>
          <w:rFonts w:ascii="Times New Roman" w:hAnsi="Times New Roman"/>
          <w:b/>
          <w:sz w:val="28"/>
          <w:szCs w:val="28"/>
          <w:lang w:eastAsia="ar-SA"/>
        </w:rPr>
        <w:t>Про внесення змін у програму</w:t>
      </w:r>
      <w:r w:rsidR="00CC04C9" w:rsidRPr="00CC04C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CC04C9" w:rsidRPr="00294334">
        <w:rPr>
          <w:rFonts w:ascii="Times New Roman" w:hAnsi="Times New Roman"/>
          <w:b/>
          <w:sz w:val="28"/>
          <w:szCs w:val="28"/>
          <w:lang w:eastAsia="uk-UA"/>
        </w:rPr>
        <w:t>сталого енергетичного розвитку Долинської територіальної громади на 2022-2024 роки</w:t>
      </w:r>
      <w:r w:rsidR="00CC04C9">
        <w:rPr>
          <w:rFonts w:ascii="Times New Roman" w:hAnsi="Times New Roman"/>
          <w:b/>
          <w:sz w:val="28"/>
          <w:szCs w:val="28"/>
          <w:lang w:eastAsia="uk-UA"/>
        </w:rPr>
        <w:t>.</w:t>
      </w:r>
    </w:p>
    <w:p w14:paraId="14FEF630" w14:textId="77777777" w:rsidR="00D71F41" w:rsidRDefault="00D71F41" w:rsidP="00D71F41">
      <w:pPr>
        <w:spacing w:after="0" w:line="240" w:lineRule="auto"/>
        <w:ind w:left="4253" w:hanging="3686"/>
        <w:jc w:val="both"/>
        <w:rPr>
          <w:rFonts w:ascii="Times New Roman" w:hAnsi="Times New Roman" w:cs="Arial"/>
          <w:b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Доповідає: Андрій Мартин – начальник в</w:t>
      </w:r>
      <w:r w:rsidRPr="00047A51">
        <w:rPr>
          <w:rFonts w:ascii="Times New Roman" w:hAnsi="Times New Roman"/>
          <w:i/>
          <w:sz w:val="28"/>
          <w:szCs w:val="28"/>
        </w:rPr>
        <w:t>ідділ</w:t>
      </w:r>
      <w:r>
        <w:rPr>
          <w:rFonts w:ascii="Times New Roman" w:hAnsi="Times New Roman"/>
          <w:i/>
          <w:sz w:val="28"/>
          <w:szCs w:val="28"/>
        </w:rPr>
        <w:t>у</w:t>
      </w:r>
      <w:r w:rsidRPr="00047A51">
        <w:rPr>
          <w:rFonts w:ascii="Times New Roman" w:hAnsi="Times New Roman"/>
          <w:i/>
          <w:sz w:val="28"/>
          <w:szCs w:val="28"/>
        </w:rPr>
        <w:t xml:space="preserve"> сталого енергетичного розвитку та адаптації до змін клімату</w:t>
      </w:r>
    </w:p>
    <w:p w14:paraId="05C0B7E6" w14:textId="77777777" w:rsidR="009F0272" w:rsidRDefault="009F0272" w:rsidP="001E193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5CCD5EE6" w14:textId="3CB68A76" w:rsidR="009F0272" w:rsidRDefault="00F86901" w:rsidP="009F027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497A1E">
        <w:rPr>
          <w:rFonts w:ascii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9F0272">
        <w:rPr>
          <w:rFonts w:ascii="Times New Roman" w:hAnsi="Times New Roman"/>
          <w:b/>
          <w:sz w:val="28"/>
          <w:szCs w:val="28"/>
          <w:lang w:eastAsia="ru-RU"/>
        </w:rPr>
        <w:t>Про</w:t>
      </w:r>
      <w:r w:rsidR="009F0272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 внесення змін до переліку </w:t>
      </w:r>
      <w:r w:rsidR="009F0272">
        <w:rPr>
          <w:rFonts w:ascii="Times New Roman" w:hAnsi="Times New Roman"/>
          <w:b/>
          <w:bCs/>
          <w:sz w:val="28"/>
          <w:szCs w:val="28"/>
          <w:lang w:eastAsia="ru-RU"/>
        </w:rPr>
        <w:t>адміністративних послуг</w:t>
      </w:r>
    </w:p>
    <w:p w14:paraId="7012B2E5" w14:textId="4DC1F1C7" w:rsidR="009F0272" w:rsidRDefault="009F0272" w:rsidP="009F0272">
      <w:pPr>
        <w:spacing w:after="0" w:line="240" w:lineRule="auto"/>
        <w:ind w:left="3686" w:hanging="2977"/>
        <w:jc w:val="both"/>
        <w:rPr>
          <w:rFonts w:ascii="Times New Roman" w:hAnsi="Times New Roman"/>
          <w:b/>
          <w:sz w:val="16"/>
          <w:szCs w:val="16"/>
          <w:lang w:eastAsia="uk-UA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</w:t>
      </w:r>
      <w:r w:rsidRPr="00F4697D">
        <w:t xml:space="preserve"> </w:t>
      </w:r>
      <w:r w:rsidR="000F5374">
        <w:rPr>
          <w:rFonts w:ascii="Times New Roman" w:hAnsi="Times New Roman"/>
          <w:i/>
          <w:sz w:val="28"/>
          <w:szCs w:val="28"/>
        </w:rPr>
        <w:t xml:space="preserve">Юлія </w:t>
      </w:r>
      <w:proofErr w:type="spellStart"/>
      <w:r w:rsidR="000F5374">
        <w:rPr>
          <w:rFonts w:ascii="Times New Roman" w:hAnsi="Times New Roman"/>
          <w:i/>
          <w:sz w:val="28"/>
          <w:szCs w:val="28"/>
        </w:rPr>
        <w:t>Каричорт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B35DD0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н</w:t>
      </w:r>
      <w:r w:rsidRPr="00F4697D">
        <w:rPr>
          <w:rFonts w:ascii="Times New Roman" w:hAnsi="Times New Roman"/>
          <w:i/>
          <w:sz w:val="28"/>
          <w:szCs w:val="28"/>
        </w:rPr>
        <w:t>ачальни</w:t>
      </w:r>
      <w:r w:rsidR="00B35DD0">
        <w:rPr>
          <w:rFonts w:ascii="Times New Roman" w:hAnsi="Times New Roman"/>
          <w:i/>
          <w:sz w:val="28"/>
          <w:szCs w:val="28"/>
        </w:rPr>
        <w:t>к</w:t>
      </w:r>
      <w:r w:rsidR="00AE494C">
        <w:rPr>
          <w:rFonts w:ascii="Times New Roman" w:hAnsi="Times New Roman"/>
          <w:i/>
          <w:sz w:val="28"/>
          <w:szCs w:val="28"/>
        </w:rPr>
        <w:t xml:space="preserve"> відділу</w:t>
      </w:r>
      <w:r w:rsidR="00D20080">
        <w:rPr>
          <w:rFonts w:ascii="Times New Roman" w:hAnsi="Times New Roman"/>
          <w:i/>
          <w:sz w:val="28"/>
          <w:szCs w:val="28"/>
        </w:rPr>
        <w:t>,</w:t>
      </w:r>
      <w:r w:rsidR="00AE494C">
        <w:rPr>
          <w:rFonts w:ascii="Times New Roman" w:hAnsi="Times New Roman"/>
          <w:i/>
          <w:sz w:val="28"/>
          <w:szCs w:val="28"/>
        </w:rPr>
        <w:t xml:space="preserve"> </w:t>
      </w:r>
      <w:r w:rsidR="00D20080">
        <w:rPr>
          <w:rFonts w:ascii="Times New Roman" w:hAnsi="Times New Roman"/>
          <w:i/>
          <w:sz w:val="28"/>
          <w:szCs w:val="28"/>
        </w:rPr>
        <w:t xml:space="preserve">адміністратор відділу адміністрування </w:t>
      </w:r>
      <w:r>
        <w:rPr>
          <w:rFonts w:ascii="Times New Roman" w:hAnsi="Times New Roman"/>
          <w:i/>
          <w:sz w:val="28"/>
          <w:szCs w:val="28"/>
        </w:rPr>
        <w:t xml:space="preserve">управління </w:t>
      </w:r>
      <w:r w:rsidR="00AE494C">
        <w:rPr>
          <w:rFonts w:ascii="Times New Roman" w:hAnsi="Times New Roman"/>
          <w:i/>
          <w:sz w:val="28"/>
          <w:szCs w:val="28"/>
        </w:rPr>
        <w:t>«ЦНАП»</w:t>
      </w:r>
    </w:p>
    <w:p w14:paraId="04AF8B24" w14:textId="77777777" w:rsidR="009F0272" w:rsidRDefault="009F0272" w:rsidP="001E193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2FF7A069" w14:textId="63B7A702" w:rsidR="001E193C" w:rsidRPr="009210E2" w:rsidRDefault="00F86901" w:rsidP="001E19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1</w:t>
      </w:r>
      <w:r w:rsidR="00497A1E">
        <w:rPr>
          <w:rFonts w:ascii="Times New Roman" w:hAnsi="Times New Roman"/>
          <w:b/>
          <w:sz w:val="28"/>
          <w:szCs w:val="28"/>
          <w:lang w:eastAsia="uk-UA"/>
        </w:rPr>
        <w:t>4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. </w:t>
      </w:r>
      <w:r w:rsidR="001E193C" w:rsidRPr="009210E2">
        <w:rPr>
          <w:rFonts w:ascii="Times New Roman" w:hAnsi="Times New Roman"/>
          <w:b/>
          <w:sz w:val="28"/>
          <w:szCs w:val="28"/>
          <w:lang w:eastAsia="uk-UA"/>
        </w:rPr>
        <w:t>Про надання адресної грошової допомоги</w:t>
      </w:r>
    </w:p>
    <w:p w14:paraId="49D1B349" w14:textId="77777777" w:rsidR="001E193C" w:rsidRPr="009210E2" w:rsidRDefault="001E193C" w:rsidP="001E193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Олександр Горошко – начальник відділу соціальної політики</w:t>
      </w:r>
    </w:p>
    <w:p w14:paraId="628A85F4" w14:textId="77777777" w:rsidR="0051674A" w:rsidRPr="006F54B8" w:rsidRDefault="0051674A" w:rsidP="00516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uk-UA"/>
        </w:rPr>
      </w:pPr>
    </w:p>
    <w:p w14:paraId="29B2EA7F" w14:textId="60ED0C99" w:rsidR="00DD2542" w:rsidRDefault="00F86901" w:rsidP="00DD2542">
      <w:pPr>
        <w:pStyle w:val="1"/>
        <w:rPr>
          <w:b/>
          <w:szCs w:val="28"/>
        </w:rPr>
      </w:pPr>
      <w:r>
        <w:rPr>
          <w:b/>
          <w:szCs w:val="28"/>
        </w:rPr>
        <w:t>1</w:t>
      </w:r>
      <w:r w:rsidR="00497A1E">
        <w:rPr>
          <w:b/>
          <w:szCs w:val="28"/>
        </w:rPr>
        <w:t>5</w:t>
      </w:r>
      <w:r>
        <w:rPr>
          <w:b/>
          <w:szCs w:val="28"/>
        </w:rPr>
        <w:t xml:space="preserve">. </w:t>
      </w:r>
      <w:r w:rsidR="00DD2542" w:rsidRPr="00CA7D5E">
        <w:rPr>
          <w:b/>
          <w:szCs w:val="28"/>
        </w:rPr>
        <w:t>Про хід виконання у 2023 році програми забезпечення містобудівною документацією та ведення містобудівного кадастру Долинської  ТГ на 2022-2024 роки</w:t>
      </w:r>
    </w:p>
    <w:p w14:paraId="4FDAD4D7" w14:textId="77777777" w:rsidR="00DD2542" w:rsidRPr="009210E2" w:rsidRDefault="00DD2542" w:rsidP="00DD2542">
      <w:pPr>
        <w:tabs>
          <w:tab w:val="left" w:pos="540"/>
        </w:tabs>
        <w:spacing w:after="0" w:line="240" w:lineRule="auto"/>
        <w:ind w:left="4678" w:hanging="3969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Тетяна Гошовська – начальниця відділу містобудування та архітектури міської ради</w:t>
      </w:r>
    </w:p>
    <w:p w14:paraId="36BA71F7" w14:textId="77777777" w:rsidR="00DD2542" w:rsidRPr="00497A1E" w:rsidRDefault="00DD2542" w:rsidP="00C724C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63F734BE" w14:textId="5B580197" w:rsidR="00C724C9" w:rsidRDefault="00F86901" w:rsidP="00C724C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497A1E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C724C9" w:rsidRPr="003A187C">
        <w:rPr>
          <w:rFonts w:ascii="Times New Roman" w:hAnsi="Times New Roman"/>
          <w:b/>
          <w:sz w:val="28"/>
          <w:szCs w:val="28"/>
        </w:rPr>
        <w:t>Про порядок розміщення зовнішньої реклами на території Долинської  міської територіальної громади</w:t>
      </w:r>
    </w:p>
    <w:p w14:paraId="1DAF4540" w14:textId="77777777" w:rsidR="00C724C9" w:rsidRPr="009210E2" w:rsidRDefault="00C724C9" w:rsidP="00C724C9">
      <w:pPr>
        <w:tabs>
          <w:tab w:val="left" w:pos="540"/>
        </w:tabs>
        <w:spacing w:after="0" w:line="240" w:lineRule="auto"/>
        <w:ind w:left="4678" w:hanging="3969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Тетяна Гошовська – начальниця відділу містобудування та архітектури міської ради</w:t>
      </w:r>
    </w:p>
    <w:p w14:paraId="56348AF8" w14:textId="77777777" w:rsidR="00C724C9" w:rsidRDefault="00C724C9" w:rsidP="00C724C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uk-UA"/>
        </w:rPr>
      </w:pPr>
    </w:p>
    <w:p w14:paraId="2136FA76" w14:textId="19DDF8C6" w:rsidR="00F86901" w:rsidRPr="00ED3A00" w:rsidRDefault="00F86901" w:rsidP="00F86901">
      <w:pPr>
        <w:pStyle w:val="a4"/>
        <w:rPr>
          <w:rStyle w:val="ab"/>
          <w:rFonts w:ascii="Times New Roman" w:hAnsi="Times New Roman"/>
          <w:sz w:val="28"/>
          <w:szCs w:val="28"/>
        </w:rPr>
      </w:pPr>
      <w:r>
        <w:rPr>
          <w:rStyle w:val="ab"/>
          <w:rFonts w:ascii="Times New Roman" w:hAnsi="Times New Roman"/>
          <w:sz w:val="28"/>
          <w:szCs w:val="28"/>
        </w:rPr>
        <w:t>1</w:t>
      </w:r>
      <w:r w:rsidR="00425F76">
        <w:rPr>
          <w:rStyle w:val="ab"/>
          <w:rFonts w:ascii="Times New Roman" w:hAnsi="Times New Roman"/>
          <w:sz w:val="28"/>
          <w:szCs w:val="28"/>
        </w:rPr>
        <w:t>7</w:t>
      </w:r>
      <w:r>
        <w:rPr>
          <w:rStyle w:val="ab"/>
          <w:rFonts w:ascii="Times New Roman" w:hAnsi="Times New Roman"/>
          <w:sz w:val="28"/>
          <w:szCs w:val="28"/>
        </w:rPr>
        <w:t xml:space="preserve">. </w:t>
      </w:r>
      <w:r w:rsidRPr="00ED3A00">
        <w:rPr>
          <w:rStyle w:val="ab"/>
          <w:rFonts w:ascii="Times New Roman" w:hAnsi="Times New Roman"/>
          <w:sz w:val="28"/>
          <w:szCs w:val="28"/>
        </w:rPr>
        <w:t>Про передачу в оперативне управління</w:t>
      </w:r>
    </w:p>
    <w:p w14:paraId="553346D9" w14:textId="77777777" w:rsidR="00F86901" w:rsidRPr="00294334" w:rsidRDefault="00F86901" w:rsidP="00F86901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9E3D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Сергій Гаргат</w:t>
      </w:r>
      <w:r w:rsidRPr="009E3D3D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начальник управління ЖКГ</w:t>
      </w:r>
    </w:p>
    <w:p w14:paraId="0FAAA98B" w14:textId="77777777" w:rsidR="00F86901" w:rsidRDefault="00F86901" w:rsidP="00C724C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uk-UA"/>
        </w:rPr>
      </w:pPr>
    </w:p>
    <w:p w14:paraId="32270491" w14:textId="7DF4602E" w:rsidR="00A278CF" w:rsidRDefault="00F86901" w:rsidP="00A278C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425F76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A278CF" w:rsidRPr="0051674A">
        <w:rPr>
          <w:rFonts w:ascii="Times New Roman" w:hAnsi="Times New Roman"/>
          <w:b/>
          <w:sz w:val="28"/>
          <w:szCs w:val="28"/>
        </w:rPr>
        <w:t>Про передачу матеріальних цінностей</w:t>
      </w:r>
      <w:r w:rsidR="00A278CF">
        <w:rPr>
          <w:rFonts w:ascii="Times New Roman" w:hAnsi="Times New Roman"/>
          <w:b/>
          <w:sz w:val="28"/>
          <w:szCs w:val="28"/>
        </w:rPr>
        <w:t xml:space="preserve"> </w:t>
      </w:r>
    </w:p>
    <w:p w14:paraId="7C352919" w14:textId="138C87DA" w:rsidR="00A278CF" w:rsidRDefault="00A278CF" w:rsidP="00A278CF">
      <w:pPr>
        <w:shd w:val="clear" w:color="auto" w:fill="FFFFFF"/>
        <w:spacing w:after="0" w:line="240" w:lineRule="auto"/>
        <w:ind w:left="3544" w:hanging="2977"/>
        <w:rPr>
          <w:rFonts w:ascii="Times New Roman" w:hAnsi="Times New Roman"/>
          <w:b/>
          <w:bCs/>
          <w:sz w:val="16"/>
          <w:szCs w:val="16"/>
          <w:lang w:eastAsia="uk-UA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</w:t>
      </w:r>
      <w:r>
        <w:rPr>
          <w:rFonts w:ascii="Times New Roman" w:hAnsi="Times New Roman"/>
          <w:i/>
          <w:sz w:val="28"/>
          <w:szCs w:val="28"/>
        </w:rPr>
        <w:t>Марія Козій – начальниця відділу бухгалтерського обліку та звітності</w:t>
      </w:r>
    </w:p>
    <w:p w14:paraId="1E76AB7B" w14:textId="77777777" w:rsidR="00A278CF" w:rsidRPr="00C13309" w:rsidRDefault="00A278CF" w:rsidP="00C724C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uk-UA"/>
        </w:rPr>
      </w:pPr>
    </w:p>
    <w:p w14:paraId="50FEF53B" w14:textId="4F29DE39" w:rsidR="0051674A" w:rsidRDefault="00F86901" w:rsidP="0051674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425F76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51674A" w:rsidRPr="0051674A">
        <w:rPr>
          <w:rFonts w:ascii="Times New Roman" w:hAnsi="Times New Roman"/>
          <w:b/>
          <w:sz w:val="28"/>
          <w:szCs w:val="28"/>
        </w:rPr>
        <w:t>Про передачу матеріальних цінностей</w:t>
      </w:r>
      <w:r w:rsidR="0051674A">
        <w:rPr>
          <w:rFonts w:ascii="Times New Roman" w:hAnsi="Times New Roman"/>
          <w:b/>
          <w:sz w:val="28"/>
          <w:szCs w:val="28"/>
        </w:rPr>
        <w:t xml:space="preserve"> </w:t>
      </w:r>
      <w:r w:rsidR="0051674A" w:rsidRPr="0051674A">
        <w:rPr>
          <w:rFonts w:ascii="Times New Roman" w:hAnsi="Times New Roman"/>
          <w:b/>
          <w:sz w:val="28"/>
          <w:szCs w:val="28"/>
        </w:rPr>
        <w:t xml:space="preserve">на </w:t>
      </w:r>
      <w:proofErr w:type="spellStart"/>
      <w:r w:rsidR="009173C6" w:rsidRPr="009173C6">
        <w:rPr>
          <w:rFonts w:ascii="Times New Roman" w:hAnsi="Times New Roman"/>
          <w:b/>
          <w:sz w:val="28"/>
          <w:szCs w:val="28"/>
        </w:rPr>
        <w:t>на</w:t>
      </w:r>
      <w:proofErr w:type="spellEnd"/>
      <w:r w:rsidR="009173C6" w:rsidRPr="009173C6">
        <w:rPr>
          <w:rFonts w:ascii="Times New Roman" w:hAnsi="Times New Roman"/>
          <w:b/>
          <w:sz w:val="28"/>
          <w:szCs w:val="28"/>
        </w:rPr>
        <w:t xml:space="preserve"> КНП ЦПМД</w:t>
      </w:r>
      <w:bookmarkStart w:id="7" w:name="_GoBack"/>
      <w:bookmarkEnd w:id="7"/>
    </w:p>
    <w:p w14:paraId="38EA4AAF" w14:textId="12929A5F" w:rsidR="00162B77" w:rsidRDefault="00162B77" w:rsidP="00162B77">
      <w:pPr>
        <w:spacing w:after="0" w:line="240" w:lineRule="auto"/>
        <w:ind w:left="4253" w:hanging="3545"/>
        <w:jc w:val="both"/>
        <w:rPr>
          <w:rFonts w:ascii="Times New Roman" w:hAnsi="Times New Roman"/>
          <w:i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</w:t>
      </w:r>
      <w:r w:rsidRPr="00F4697D">
        <w:t xml:space="preserve"> </w:t>
      </w:r>
      <w:r w:rsidRPr="00F4697D">
        <w:rPr>
          <w:rFonts w:ascii="Times New Roman" w:hAnsi="Times New Roman"/>
          <w:i/>
          <w:sz w:val="28"/>
          <w:szCs w:val="28"/>
        </w:rPr>
        <w:t>Ірина Я</w:t>
      </w:r>
      <w:r>
        <w:rPr>
          <w:rFonts w:ascii="Times New Roman" w:hAnsi="Times New Roman"/>
          <w:i/>
          <w:sz w:val="28"/>
          <w:szCs w:val="28"/>
        </w:rPr>
        <w:t>ремчук - н</w:t>
      </w:r>
      <w:r w:rsidRPr="00F4697D">
        <w:rPr>
          <w:rFonts w:ascii="Times New Roman" w:hAnsi="Times New Roman"/>
          <w:i/>
          <w:sz w:val="28"/>
          <w:szCs w:val="28"/>
        </w:rPr>
        <w:t>ачальни</w:t>
      </w:r>
      <w:r w:rsidR="006E49E0">
        <w:rPr>
          <w:rFonts w:ascii="Times New Roman" w:hAnsi="Times New Roman"/>
          <w:i/>
          <w:sz w:val="28"/>
          <w:szCs w:val="28"/>
        </w:rPr>
        <w:t>ця</w:t>
      </w:r>
      <w:r w:rsidRPr="00F4697D">
        <w:rPr>
          <w:rFonts w:ascii="Times New Roman" w:hAnsi="Times New Roman"/>
          <w:i/>
          <w:sz w:val="28"/>
          <w:szCs w:val="28"/>
        </w:rPr>
        <w:t xml:space="preserve"> </w:t>
      </w:r>
      <w:r w:rsidRPr="008C18A3">
        <w:rPr>
          <w:rFonts w:ascii="Times New Roman" w:hAnsi="Times New Roman"/>
          <w:i/>
          <w:sz w:val="28"/>
          <w:szCs w:val="28"/>
        </w:rPr>
        <w:t>управління зовнішніх зв’язків та місцевого  розвитку</w:t>
      </w:r>
    </w:p>
    <w:p w14:paraId="7D920E87" w14:textId="77777777" w:rsidR="006C7D1E" w:rsidRPr="00C13309" w:rsidRDefault="006C7D1E" w:rsidP="00B12F4D">
      <w:pPr>
        <w:spacing w:after="0" w:line="240" w:lineRule="auto"/>
        <w:ind w:left="4253" w:hanging="3545"/>
        <w:jc w:val="both"/>
        <w:rPr>
          <w:rFonts w:ascii="Times New Roman" w:hAnsi="Times New Roman"/>
          <w:i/>
          <w:sz w:val="16"/>
          <w:szCs w:val="16"/>
        </w:rPr>
      </w:pPr>
    </w:p>
    <w:p w14:paraId="4B6BBA03" w14:textId="77777777" w:rsidR="00B12F4D" w:rsidRPr="00A95028" w:rsidRDefault="00425F76" w:rsidP="00B12F4D">
      <w:pPr>
        <w:keepNext/>
        <w:spacing w:after="0" w:line="240" w:lineRule="auto"/>
        <w:outlineLvl w:val="4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20</w:t>
      </w:r>
      <w:r w:rsidR="00F86901">
        <w:rPr>
          <w:rFonts w:ascii="Times New Roman" w:hAnsi="Times New Roman"/>
          <w:b/>
          <w:bCs/>
          <w:sz w:val="28"/>
          <w:szCs w:val="28"/>
          <w:lang w:eastAsia="uk-UA"/>
        </w:rPr>
        <w:t xml:space="preserve">. </w:t>
      </w:r>
      <w:r w:rsidR="006C7D1E" w:rsidRPr="00BE00C1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Про </w:t>
      </w:r>
      <w:r w:rsidR="00FF6375">
        <w:rPr>
          <w:rFonts w:ascii="Times New Roman" w:hAnsi="Times New Roman"/>
          <w:b/>
          <w:bCs/>
          <w:sz w:val="28"/>
          <w:szCs w:val="28"/>
          <w:lang w:eastAsia="uk-UA"/>
        </w:rPr>
        <w:t>план роботи</w:t>
      </w:r>
      <w:r w:rsidR="006C7D1E" w:rsidRPr="00BE00C1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міської ради</w:t>
      </w:r>
      <w:r w:rsidR="00B12F4D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B12F4D" w:rsidRPr="00A95028">
        <w:rPr>
          <w:rFonts w:ascii="Times New Roman" w:hAnsi="Times New Roman"/>
          <w:b/>
          <w:sz w:val="28"/>
        </w:rPr>
        <w:t>на 2024 рік</w:t>
      </w:r>
    </w:p>
    <w:p w14:paraId="6807CE92" w14:textId="77777777" w:rsidR="006C7D1E" w:rsidRPr="009210E2" w:rsidRDefault="006C7D1E" w:rsidP="00B12F4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0"/>
        </w:rPr>
        <w:t>Доповідає: Віктор Гошилик – секретар міської ради</w:t>
      </w:r>
    </w:p>
    <w:p w14:paraId="6012BEB6" w14:textId="77777777" w:rsidR="0051674A" w:rsidRPr="00C13309" w:rsidRDefault="0051674A" w:rsidP="00BF41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6C12CDAA" w14:textId="5D0A7984" w:rsidR="00CC04C9" w:rsidRPr="009E3D3D" w:rsidRDefault="00F86901" w:rsidP="00CC04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2</w:t>
      </w:r>
      <w:r w:rsidR="00425F76">
        <w:rPr>
          <w:rFonts w:ascii="Times New Roman" w:hAnsi="Times New Roman"/>
          <w:b/>
          <w:sz w:val="28"/>
          <w:szCs w:val="28"/>
          <w:lang w:eastAsia="ar-SA"/>
        </w:rPr>
        <w:t>1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. </w:t>
      </w:r>
      <w:r w:rsidR="00CC04C9" w:rsidRPr="009E3D3D">
        <w:rPr>
          <w:rFonts w:ascii="Times New Roman" w:hAnsi="Times New Roman"/>
          <w:b/>
          <w:sz w:val="28"/>
          <w:szCs w:val="28"/>
          <w:lang w:eastAsia="ar-SA"/>
        </w:rPr>
        <w:t>Про присвоєння старості чергового рангу посадової особи місцевого самоврядування</w:t>
      </w:r>
      <w:r w:rsidR="00CC04C9">
        <w:rPr>
          <w:rFonts w:ascii="Times New Roman" w:hAnsi="Times New Roman"/>
          <w:b/>
          <w:sz w:val="28"/>
          <w:szCs w:val="28"/>
          <w:lang w:eastAsia="ar-SA"/>
        </w:rPr>
        <w:t>.</w:t>
      </w:r>
      <w:r w:rsidR="00CC04C9" w:rsidRPr="009E3D3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14:paraId="2868F1C3" w14:textId="77777777" w:rsidR="00CC04C9" w:rsidRPr="009E3D3D" w:rsidRDefault="00CC04C9" w:rsidP="00CC04C9">
      <w:pPr>
        <w:spacing w:after="0" w:line="240" w:lineRule="auto"/>
        <w:ind w:left="5529" w:hanging="4821"/>
        <w:jc w:val="both"/>
        <w:rPr>
          <w:rFonts w:ascii="Times New Roman" w:hAnsi="Times New Roman"/>
          <w:i/>
          <w:sz w:val="28"/>
          <w:szCs w:val="28"/>
        </w:rPr>
      </w:pPr>
      <w:r w:rsidRPr="009E3D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Катерина Олійник</w:t>
      </w:r>
      <w:r w:rsidRPr="009E3D3D">
        <w:rPr>
          <w:rFonts w:ascii="Times New Roman" w:hAnsi="Times New Roman"/>
          <w:i/>
          <w:sz w:val="28"/>
          <w:szCs w:val="28"/>
        </w:rPr>
        <w:t xml:space="preserve"> – начальни</w:t>
      </w:r>
      <w:r>
        <w:rPr>
          <w:rFonts w:ascii="Times New Roman" w:hAnsi="Times New Roman"/>
          <w:i/>
          <w:sz w:val="28"/>
          <w:szCs w:val="28"/>
        </w:rPr>
        <w:t>ця</w:t>
      </w:r>
      <w:r w:rsidRPr="009E3D3D">
        <w:rPr>
          <w:rFonts w:ascii="Times New Roman" w:hAnsi="Times New Roman"/>
          <w:i/>
          <w:sz w:val="28"/>
          <w:szCs w:val="28"/>
        </w:rPr>
        <w:t xml:space="preserve"> відділу кадрового забезпечення </w:t>
      </w:r>
    </w:p>
    <w:p w14:paraId="60D03141" w14:textId="77777777" w:rsidR="00B4467D" w:rsidRPr="00C13309" w:rsidRDefault="00B4467D" w:rsidP="00B4467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5DF9E2FD" w14:textId="684E23C8" w:rsidR="00365142" w:rsidRPr="00365142" w:rsidRDefault="00B4467D" w:rsidP="00365142">
      <w:pPr>
        <w:widowControl w:val="0"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365142"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  <w:t xml:space="preserve">22. </w:t>
      </w:r>
      <w:r w:rsidR="00365142" w:rsidRPr="00365142">
        <w:rPr>
          <w:rFonts w:ascii="Times New Roman" w:hAnsi="Times New Roman"/>
          <w:b/>
          <w:i/>
          <w:sz w:val="28"/>
          <w:szCs w:val="28"/>
          <w:u w:val="single"/>
        </w:rPr>
        <w:t>Про внесення змін до складу виконавчого комітету міської ради</w:t>
      </w:r>
    </w:p>
    <w:p w14:paraId="1637C719" w14:textId="42C20E28" w:rsidR="00B4467D" w:rsidRPr="00365142" w:rsidRDefault="00B4467D" w:rsidP="00B4467D">
      <w:pPr>
        <w:spacing w:after="0" w:line="240" w:lineRule="auto"/>
        <w:ind w:left="5529" w:hanging="4821"/>
        <w:jc w:val="both"/>
        <w:rPr>
          <w:rFonts w:ascii="Times New Roman" w:hAnsi="Times New Roman"/>
          <w:i/>
          <w:sz w:val="28"/>
          <w:szCs w:val="28"/>
        </w:rPr>
      </w:pPr>
      <w:r w:rsidRPr="00365142">
        <w:rPr>
          <w:rFonts w:ascii="Times New Roman" w:hAnsi="Times New Roman"/>
          <w:i/>
          <w:sz w:val="28"/>
          <w:szCs w:val="28"/>
        </w:rPr>
        <w:t xml:space="preserve">Доповідає: </w:t>
      </w:r>
      <w:r w:rsidR="00365142" w:rsidRPr="00365142">
        <w:rPr>
          <w:rFonts w:ascii="Times New Roman" w:hAnsi="Times New Roman"/>
          <w:i/>
          <w:sz w:val="28"/>
          <w:szCs w:val="28"/>
        </w:rPr>
        <w:t>Іван Дирів</w:t>
      </w:r>
      <w:r w:rsidRPr="00365142">
        <w:rPr>
          <w:rFonts w:ascii="Times New Roman" w:hAnsi="Times New Roman"/>
          <w:i/>
          <w:sz w:val="28"/>
          <w:szCs w:val="28"/>
        </w:rPr>
        <w:t xml:space="preserve"> – </w:t>
      </w:r>
      <w:r w:rsidR="00365142" w:rsidRPr="00365142">
        <w:rPr>
          <w:rFonts w:ascii="Times New Roman" w:hAnsi="Times New Roman"/>
          <w:i/>
          <w:sz w:val="28"/>
          <w:szCs w:val="28"/>
        </w:rPr>
        <w:t>міський голова</w:t>
      </w:r>
    </w:p>
    <w:p w14:paraId="74DDB649" w14:textId="77777777" w:rsidR="00B4467D" w:rsidRPr="00365142" w:rsidRDefault="00B4467D" w:rsidP="00B4467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8A7152A" w14:textId="77777777" w:rsidR="00B4467D" w:rsidRPr="00365142" w:rsidRDefault="00B4467D" w:rsidP="00B4467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1C2F4D32" w14:textId="7389670C" w:rsidR="00365142" w:rsidRPr="00365142" w:rsidRDefault="00B4467D" w:rsidP="0036514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u w:val="single"/>
          <w:lang w:eastAsia="uk-UA"/>
        </w:rPr>
      </w:pPr>
      <w:r w:rsidRPr="00365142"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  <w:t>2</w:t>
      </w:r>
      <w:r w:rsidR="00365142" w:rsidRPr="00365142"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  <w:t>3</w:t>
      </w:r>
      <w:r w:rsidRPr="00365142"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  <w:t xml:space="preserve">. </w:t>
      </w:r>
      <w:r w:rsidR="00365142" w:rsidRPr="00365142">
        <w:rPr>
          <w:rFonts w:ascii="Times New Roman" w:hAnsi="Times New Roman"/>
          <w:b/>
          <w:bCs/>
          <w:i/>
          <w:sz w:val="28"/>
          <w:szCs w:val="28"/>
          <w:u w:val="single"/>
          <w:lang w:eastAsia="uk-UA"/>
        </w:rPr>
        <w:t>Про внесення змін до Регламенту Долинської міської ради</w:t>
      </w:r>
    </w:p>
    <w:p w14:paraId="536C5DDA" w14:textId="77777777" w:rsidR="00365142" w:rsidRPr="00365142" w:rsidRDefault="00365142" w:rsidP="00365142">
      <w:pPr>
        <w:spacing w:after="0" w:line="240" w:lineRule="auto"/>
        <w:ind w:left="5529" w:hanging="4821"/>
        <w:jc w:val="both"/>
        <w:rPr>
          <w:rFonts w:ascii="Times New Roman" w:hAnsi="Times New Roman"/>
          <w:i/>
          <w:sz w:val="28"/>
          <w:szCs w:val="28"/>
        </w:rPr>
      </w:pPr>
      <w:r w:rsidRPr="00365142">
        <w:rPr>
          <w:rFonts w:ascii="Times New Roman" w:hAnsi="Times New Roman"/>
          <w:i/>
          <w:sz w:val="28"/>
          <w:szCs w:val="28"/>
        </w:rPr>
        <w:t>Доповідає: Іван Дирів – міський голова</w:t>
      </w:r>
    </w:p>
    <w:p w14:paraId="0D58486B" w14:textId="77777777" w:rsidR="00B4467D" w:rsidRPr="00365142" w:rsidRDefault="00B4467D" w:rsidP="00B4467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FBE55F9" w14:textId="0637C4F1" w:rsidR="00AD5237" w:rsidRDefault="00AD5237" w:rsidP="00A8686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sectPr w:rsidR="00AD5237" w:rsidSect="008C049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Sans Pr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E2559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C3F5D"/>
    <w:multiLevelType w:val="hybridMultilevel"/>
    <w:tmpl w:val="324ABA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7662EFA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34A23"/>
    <w:multiLevelType w:val="hybridMultilevel"/>
    <w:tmpl w:val="E6F62F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FE"/>
    <w:rsid w:val="00004607"/>
    <w:rsid w:val="0001080B"/>
    <w:rsid w:val="00012BD4"/>
    <w:rsid w:val="00015FBC"/>
    <w:rsid w:val="00017D1F"/>
    <w:rsid w:val="00026DC8"/>
    <w:rsid w:val="00030CB3"/>
    <w:rsid w:val="00030F60"/>
    <w:rsid w:val="00031EE6"/>
    <w:rsid w:val="00034F63"/>
    <w:rsid w:val="000404E7"/>
    <w:rsid w:val="00040770"/>
    <w:rsid w:val="0004347A"/>
    <w:rsid w:val="00051CDA"/>
    <w:rsid w:val="00052480"/>
    <w:rsid w:val="00064889"/>
    <w:rsid w:val="00064BDD"/>
    <w:rsid w:val="00065537"/>
    <w:rsid w:val="00067C74"/>
    <w:rsid w:val="00070BB8"/>
    <w:rsid w:val="00072396"/>
    <w:rsid w:val="00072CB7"/>
    <w:rsid w:val="00084284"/>
    <w:rsid w:val="000844DA"/>
    <w:rsid w:val="0009026A"/>
    <w:rsid w:val="0009031C"/>
    <w:rsid w:val="0009306F"/>
    <w:rsid w:val="0009606A"/>
    <w:rsid w:val="000963A3"/>
    <w:rsid w:val="000A0589"/>
    <w:rsid w:val="000A1F75"/>
    <w:rsid w:val="000A28F5"/>
    <w:rsid w:val="000A4131"/>
    <w:rsid w:val="000A5DBF"/>
    <w:rsid w:val="000B0DF2"/>
    <w:rsid w:val="000B56AB"/>
    <w:rsid w:val="000B78DE"/>
    <w:rsid w:val="000C048D"/>
    <w:rsid w:val="000C2EC4"/>
    <w:rsid w:val="000C3433"/>
    <w:rsid w:val="000C40FF"/>
    <w:rsid w:val="000C5AC9"/>
    <w:rsid w:val="000D38BF"/>
    <w:rsid w:val="000D494D"/>
    <w:rsid w:val="000D5D85"/>
    <w:rsid w:val="000E2FC7"/>
    <w:rsid w:val="000E4D35"/>
    <w:rsid w:val="000E4ED6"/>
    <w:rsid w:val="000E79A8"/>
    <w:rsid w:val="000F1198"/>
    <w:rsid w:val="000F2722"/>
    <w:rsid w:val="000F52A4"/>
    <w:rsid w:val="000F5374"/>
    <w:rsid w:val="000F7971"/>
    <w:rsid w:val="0010377C"/>
    <w:rsid w:val="00107E48"/>
    <w:rsid w:val="0011011D"/>
    <w:rsid w:val="00110719"/>
    <w:rsid w:val="00120014"/>
    <w:rsid w:val="001224E0"/>
    <w:rsid w:val="00123129"/>
    <w:rsid w:val="00123871"/>
    <w:rsid w:val="00125458"/>
    <w:rsid w:val="001375C6"/>
    <w:rsid w:val="00137AE7"/>
    <w:rsid w:val="00141248"/>
    <w:rsid w:val="00150F08"/>
    <w:rsid w:val="00152675"/>
    <w:rsid w:val="00157D5E"/>
    <w:rsid w:val="00161014"/>
    <w:rsid w:val="00162B77"/>
    <w:rsid w:val="00166BFE"/>
    <w:rsid w:val="00166E4F"/>
    <w:rsid w:val="00170C22"/>
    <w:rsid w:val="00174DAF"/>
    <w:rsid w:val="00174FAA"/>
    <w:rsid w:val="00181217"/>
    <w:rsid w:val="0018575A"/>
    <w:rsid w:val="001858A7"/>
    <w:rsid w:val="00186CC9"/>
    <w:rsid w:val="001919CC"/>
    <w:rsid w:val="001A092D"/>
    <w:rsid w:val="001A0E2C"/>
    <w:rsid w:val="001A526E"/>
    <w:rsid w:val="001A619F"/>
    <w:rsid w:val="001B075D"/>
    <w:rsid w:val="001B4390"/>
    <w:rsid w:val="001B48C9"/>
    <w:rsid w:val="001B6152"/>
    <w:rsid w:val="001B749D"/>
    <w:rsid w:val="001D00EF"/>
    <w:rsid w:val="001D0460"/>
    <w:rsid w:val="001D0F9E"/>
    <w:rsid w:val="001D5456"/>
    <w:rsid w:val="001D6200"/>
    <w:rsid w:val="001E0B97"/>
    <w:rsid w:val="001E193C"/>
    <w:rsid w:val="001E32AF"/>
    <w:rsid w:val="001F0259"/>
    <w:rsid w:val="001F1002"/>
    <w:rsid w:val="001F278D"/>
    <w:rsid w:val="001F4B3C"/>
    <w:rsid w:val="001F715D"/>
    <w:rsid w:val="00200794"/>
    <w:rsid w:val="0020159C"/>
    <w:rsid w:val="002040BB"/>
    <w:rsid w:val="0020433D"/>
    <w:rsid w:val="00211ECB"/>
    <w:rsid w:val="00213EC4"/>
    <w:rsid w:val="00215A5E"/>
    <w:rsid w:val="002167FB"/>
    <w:rsid w:val="002178A6"/>
    <w:rsid w:val="00222BCF"/>
    <w:rsid w:val="0022481B"/>
    <w:rsid w:val="00227D15"/>
    <w:rsid w:val="0023053E"/>
    <w:rsid w:val="00230C74"/>
    <w:rsid w:val="00230CD0"/>
    <w:rsid w:val="0023174D"/>
    <w:rsid w:val="00232878"/>
    <w:rsid w:val="002346F0"/>
    <w:rsid w:val="00234715"/>
    <w:rsid w:val="00243365"/>
    <w:rsid w:val="00246C55"/>
    <w:rsid w:val="00251996"/>
    <w:rsid w:val="00264E68"/>
    <w:rsid w:val="002670C1"/>
    <w:rsid w:val="002702A7"/>
    <w:rsid w:val="0027343E"/>
    <w:rsid w:val="002738C5"/>
    <w:rsid w:val="00276334"/>
    <w:rsid w:val="00280E3F"/>
    <w:rsid w:val="002821C2"/>
    <w:rsid w:val="002856CB"/>
    <w:rsid w:val="002866D9"/>
    <w:rsid w:val="002876ED"/>
    <w:rsid w:val="0029549F"/>
    <w:rsid w:val="002A25E8"/>
    <w:rsid w:val="002A2E50"/>
    <w:rsid w:val="002A3590"/>
    <w:rsid w:val="002A4B4E"/>
    <w:rsid w:val="002A5096"/>
    <w:rsid w:val="002A5FC4"/>
    <w:rsid w:val="002B105A"/>
    <w:rsid w:val="002B5A6A"/>
    <w:rsid w:val="002B7B5E"/>
    <w:rsid w:val="002B7D25"/>
    <w:rsid w:val="002C3F07"/>
    <w:rsid w:val="002D163D"/>
    <w:rsid w:val="002D2165"/>
    <w:rsid w:val="002D231E"/>
    <w:rsid w:val="002D2EBB"/>
    <w:rsid w:val="002D3BDB"/>
    <w:rsid w:val="002E3BD7"/>
    <w:rsid w:val="002F032E"/>
    <w:rsid w:val="002F1469"/>
    <w:rsid w:val="002F3678"/>
    <w:rsid w:val="00301A0A"/>
    <w:rsid w:val="0030259F"/>
    <w:rsid w:val="003036E3"/>
    <w:rsid w:val="00304757"/>
    <w:rsid w:val="00304A6A"/>
    <w:rsid w:val="00310791"/>
    <w:rsid w:val="00316465"/>
    <w:rsid w:val="0032041A"/>
    <w:rsid w:val="00321E17"/>
    <w:rsid w:val="00322AAE"/>
    <w:rsid w:val="00327983"/>
    <w:rsid w:val="00327B85"/>
    <w:rsid w:val="00336CFD"/>
    <w:rsid w:val="00343F81"/>
    <w:rsid w:val="00344767"/>
    <w:rsid w:val="00344829"/>
    <w:rsid w:val="003449BE"/>
    <w:rsid w:val="00344B62"/>
    <w:rsid w:val="003536D8"/>
    <w:rsid w:val="00353F52"/>
    <w:rsid w:val="00354DDF"/>
    <w:rsid w:val="0036441B"/>
    <w:rsid w:val="00365142"/>
    <w:rsid w:val="00367DA9"/>
    <w:rsid w:val="00370E5F"/>
    <w:rsid w:val="00374233"/>
    <w:rsid w:val="003756F8"/>
    <w:rsid w:val="00384A96"/>
    <w:rsid w:val="0039243B"/>
    <w:rsid w:val="00393302"/>
    <w:rsid w:val="00394B40"/>
    <w:rsid w:val="00396E14"/>
    <w:rsid w:val="003A0306"/>
    <w:rsid w:val="003A0821"/>
    <w:rsid w:val="003A187C"/>
    <w:rsid w:val="003A2DDF"/>
    <w:rsid w:val="003A46FB"/>
    <w:rsid w:val="003A544C"/>
    <w:rsid w:val="003A6E39"/>
    <w:rsid w:val="003A7F4B"/>
    <w:rsid w:val="003B2952"/>
    <w:rsid w:val="003B3398"/>
    <w:rsid w:val="003B3CFC"/>
    <w:rsid w:val="003B5E45"/>
    <w:rsid w:val="003C048A"/>
    <w:rsid w:val="003C1856"/>
    <w:rsid w:val="003C40A9"/>
    <w:rsid w:val="003C65B8"/>
    <w:rsid w:val="003C6F46"/>
    <w:rsid w:val="003D06D7"/>
    <w:rsid w:val="003D1CBA"/>
    <w:rsid w:val="003D387A"/>
    <w:rsid w:val="003D5174"/>
    <w:rsid w:val="003D5327"/>
    <w:rsid w:val="003E2625"/>
    <w:rsid w:val="003F6621"/>
    <w:rsid w:val="003F7532"/>
    <w:rsid w:val="003F7F37"/>
    <w:rsid w:val="00403610"/>
    <w:rsid w:val="00404B23"/>
    <w:rsid w:val="0040716A"/>
    <w:rsid w:val="00410157"/>
    <w:rsid w:val="00411A12"/>
    <w:rsid w:val="00414F70"/>
    <w:rsid w:val="0041770A"/>
    <w:rsid w:val="00417E0E"/>
    <w:rsid w:val="00420D9E"/>
    <w:rsid w:val="0042392C"/>
    <w:rsid w:val="004255BA"/>
    <w:rsid w:val="00425F76"/>
    <w:rsid w:val="004309D5"/>
    <w:rsid w:val="00432471"/>
    <w:rsid w:val="00432CB3"/>
    <w:rsid w:val="004340A7"/>
    <w:rsid w:val="00440D6E"/>
    <w:rsid w:val="00442114"/>
    <w:rsid w:val="0044416E"/>
    <w:rsid w:val="00444ED1"/>
    <w:rsid w:val="00445528"/>
    <w:rsid w:val="00453BFA"/>
    <w:rsid w:val="00455BFB"/>
    <w:rsid w:val="00457761"/>
    <w:rsid w:val="0046076B"/>
    <w:rsid w:val="0046255F"/>
    <w:rsid w:val="0046369C"/>
    <w:rsid w:val="00463DC5"/>
    <w:rsid w:val="0046438F"/>
    <w:rsid w:val="00465123"/>
    <w:rsid w:val="00475941"/>
    <w:rsid w:val="004765C1"/>
    <w:rsid w:val="0047761B"/>
    <w:rsid w:val="004806C6"/>
    <w:rsid w:val="00486356"/>
    <w:rsid w:val="0049100F"/>
    <w:rsid w:val="0049398C"/>
    <w:rsid w:val="00493D18"/>
    <w:rsid w:val="0049488D"/>
    <w:rsid w:val="004962FC"/>
    <w:rsid w:val="00496AE2"/>
    <w:rsid w:val="004976E3"/>
    <w:rsid w:val="00497A1E"/>
    <w:rsid w:val="004A3087"/>
    <w:rsid w:val="004A651A"/>
    <w:rsid w:val="004B1D91"/>
    <w:rsid w:val="004B45E5"/>
    <w:rsid w:val="004C28FA"/>
    <w:rsid w:val="004C46E1"/>
    <w:rsid w:val="004D177E"/>
    <w:rsid w:val="004D253A"/>
    <w:rsid w:val="004D400F"/>
    <w:rsid w:val="004D5F38"/>
    <w:rsid w:val="004D68E3"/>
    <w:rsid w:val="004E1C21"/>
    <w:rsid w:val="004E2374"/>
    <w:rsid w:val="004F0549"/>
    <w:rsid w:val="004F2C69"/>
    <w:rsid w:val="004F431E"/>
    <w:rsid w:val="004F433D"/>
    <w:rsid w:val="004F4999"/>
    <w:rsid w:val="004F585B"/>
    <w:rsid w:val="005014D5"/>
    <w:rsid w:val="00505CC6"/>
    <w:rsid w:val="005126C9"/>
    <w:rsid w:val="0051674A"/>
    <w:rsid w:val="00526260"/>
    <w:rsid w:val="0052759A"/>
    <w:rsid w:val="00531229"/>
    <w:rsid w:val="005348F7"/>
    <w:rsid w:val="005410B2"/>
    <w:rsid w:val="00543BF2"/>
    <w:rsid w:val="00544EF0"/>
    <w:rsid w:val="00547333"/>
    <w:rsid w:val="00550820"/>
    <w:rsid w:val="0057792C"/>
    <w:rsid w:val="00581CBE"/>
    <w:rsid w:val="00585DBF"/>
    <w:rsid w:val="00587ED5"/>
    <w:rsid w:val="00587F6B"/>
    <w:rsid w:val="00590900"/>
    <w:rsid w:val="00591940"/>
    <w:rsid w:val="00592827"/>
    <w:rsid w:val="00595C1A"/>
    <w:rsid w:val="005B5DF4"/>
    <w:rsid w:val="005B6012"/>
    <w:rsid w:val="005C09BA"/>
    <w:rsid w:val="005C0B3B"/>
    <w:rsid w:val="005C19D9"/>
    <w:rsid w:val="005C2DA5"/>
    <w:rsid w:val="005C762D"/>
    <w:rsid w:val="005D1B1D"/>
    <w:rsid w:val="005E1E99"/>
    <w:rsid w:val="005E2D45"/>
    <w:rsid w:val="005E41D2"/>
    <w:rsid w:val="005E4876"/>
    <w:rsid w:val="005F3285"/>
    <w:rsid w:val="005F3951"/>
    <w:rsid w:val="005F488D"/>
    <w:rsid w:val="005F5C7A"/>
    <w:rsid w:val="00605DFD"/>
    <w:rsid w:val="006068A2"/>
    <w:rsid w:val="00613205"/>
    <w:rsid w:val="00613E11"/>
    <w:rsid w:val="00617FF2"/>
    <w:rsid w:val="00621174"/>
    <w:rsid w:val="00622D63"/>
    <w:rsid w:val="0062437D"/>
    <w:rsid w:val="00627D91"/>
    <w:rsid w:val="00633BFD"/>
    <w:rsid w:val="0063696A"/>
    <w:rsid w:val="0064097E"/>
    <w:rsid w:val="00651661"/>
    <w:rsid w:val="00653A04"/>
    <w:rsid w:val="00654B33"/>
    <w:rsid w:val="00663E94"/>
    <w:rsid w:val="00666991"/>
    <w:rsid w:val="00667BDE"/>
    <w:rsid w:val="00680953"/>
    <w:rsid w:val="006846B5"/>
    <w:rsid w:val="00685D5C"/>
    <w:rsid w:val="00695A35"/>
    <w:rsid w:val="0069611E"/>
    <w:rsid w:val="00696871"/>
    <w:rsid w:val="006A01E3"/>
    <w:rsid w:val="006B3270"/>
    <w:rsid w:val="006B47B8"/>
    <w:rsid w:val="006B4C16"/>
    <w:rsid w:val="006B57AC"/>
    <w:rsid w:val="006B778D"/>
    <w:rsid w:val="006B791C"/>
    <w:rsid w:val="006C2110"/>
    <w:rsid w:val="006C5E61"/>
    <w:rsid w:val="006C7D1E"/>
    <w:rsid w:val="006D44A4"/>
    <w:rsid w:val="006D5F8F"/>
    <w:rsid w:val="006E2E93"/>
    <w:rsid w:val="006E35D7"/>
    <w:rsid w:val="006E361E"/>
    <w:rsid w:val="006E49E0"/>
    <w:rsid w:val="006F0DF2"/>
    <w:rsid w:val="006F54B8"/>
    <w:rsid w:val="006F7288"/>
    <w:rsid w:val="006F73DE"/>
    <w:rsid w:val="006F78CE"/>
    <w:rsid w:val="007147C7"/>
    <w:rsid w:val="007177B1"/>
    <w:rsid w:val="00720FFA"/>
    <w:rsid w:val="0072456D"/>
    <w:rsid w:val="0072694C"/>
    <w:rsid w:val="00733386"/>
    <w:rsid w:val="00733DFB"/>
    <w:rsid w:val="007407C5"/>
    <w:rsid w:val="007432DB"/>
    <w:rsid w:val="00743DAA"/>
    <w:rsid w:val="007471E5"/>
    <w:rsid w:val="007532A7"/>
    <w:rsid w:val="00761DBB"/>
    <w:rsid w:val="00770EB8"/>
    <w:rsid w:val="00770F63"/>
    <w:rsid w:val="007719BF"/>
    <w:rsid w:val="00776A10"/>
    <w:rsid w:val="00777E9C"/>
    <w:rsid w:val="0078223B"/>
    <w:rsid w:val="0078494F"/>
    <w:rsid w:val="007866CB"/>
    <w:rsid w:val="0079114D"/>
    <w:rsid w:val="0079160A"/>
    <w:rsid w:val="00792A31"/>
    <w:rsid w:val="00795BAE"/>
    <w:rsid w:val="007A1C0D"/>
    <w:rsid w:val="007A5939"/>
    <w:rsid w:val="007B02BD"/>
    <w:rsid w:val="007B1459"/>
    <w:rsid w:val="007B1875"/>
    <w:rsid w:val="007B6E2A"/>
    <w:rsid w:val="007D1D03"/>
    <w:rsid w:val="007D6EBA"/>
    <w:rsid w:val="007D723A"/>
    <w:rsid w:val="007D769D"/>
    <w:rsid w:val="007E0748"/>
    <w:rsid w:val="007E51BD"/>
    <w:rsid w:val="007E580E"/>
    <w:rsid w:val="007F0FF6"/>
    <w:rsid w:val="007F6D8E"/>
    <w:rsid w:val="007F761F"/>
    <w:rsid w:val="0080010C"/>
    <w:rsid w:val="00806698"/>
    <w:rsid w:val="0081088D"/>
    <w:rsid w:val="008129D1"/>
    <w:rsid w:val="00813BBA"/>
    <w:rsid w:val="00815720"/>
    <w:rsid w:val="00826425"/>
    <w:rsid w:val="008272BE"/>
    <w:rsid w:val="00832193"/>
    <w:rsid w:val="00835E8D"/>
    <w:rsid w:val="008365DE"/>
    <w:rsid w:val="00836CD3"/>
    <w:rsid w:val="00836F51"/>
    <w:rsid w:val="00837716"/>
    <w:rsid w:val="008414AE"/>
    <w:rsid w:val="00844A17"/>
    <w:rsid w:val="008455BF"/>
    <w:rsid w:val="008468D1"/>
    <w:rsid w:val="00850745"/>
    <w:rsid w:val="00856246"/>
    <w:rsid w:val="00861CAD"/>
    <w:rsid w:val="0086480B"/>
    <w:rsid w:val="00865578"/>
    <w:rsid w:val="00870AD0"/>
    <w:rsid w:val="00875BC0"/>
    <w:rsid w:val="00875FA9"/>
    <w:rsid w:val="00877414"/>
    <w:rsid w:val="00883F02"/>
    <w:rsid w:val="00884CC3"/>
    <w:rsid w:val="008931A4"/>
    <w:rsid w:val="00897C31"/>
    <w:rsid w:val="008A1004"/>
    <w:rsid w:val="008A10F7"/>
    <w:rsid w:val="008A11B8"/>
    <w:rsid w:val="008A35CE"/>
    <w:rsid w:val="008A62ED"/>
    <w:rsid w:val="008B2286"/>
    <w:rsid w:val="008B29B4"/>
    <w:rsid w:val="008B4D25"/>
    <w:rsid w:val="008B4E9F"/>
    <w:rsid w:val="008C0329"/>
    <w:rsid w:val="008C049A"/>
    <w:rsid w:val="008C18A3"/>
    <w:rsid w:val="008D3749"/>
    <w:rsid w:val="008D3A02"/>
    <w:rsid w:val="008D3A15"/>
    <w:rsid w:val="008D3B8E"/>
    <w:rsid w:val="008E036D"/>
    <w:rsid w:val="008E0553"/>
    <w:rsid w:val="008E7AFC"/>
    <w:rsid w:val="008F007C"/>
    <w:rsid w:val="008F59B6"/>
    <w:rsid w:val="00903816"/>
    <w:rsid w:val="00904ADF"/>
    <w:rsid w:val="009061E1"/>
    <w:rsid w:val="00914A9D"/>
    <w:rsid w:val="009173C6"/>
    <w:rsid w:val="00917790"/>
    <w:rsid w:val="009210E2"/>
    <w:rsid w:val="009223CD"/>
    <w:rsid w:val="00923ACD"/>
    <w:rsid w:val="00930E64"/>
    <w:rsid w:val="0093240E"/>
    <w:rsid w:val="00933856"/>
    <w:rsid w:val="0093652F"/>
    <w:rsid w:val="009375E6"/>
    <w:rsid w:val="00937B05"/>
    <w:rsid w:val="00941FC0"/>
    <w:rsid w:val="0094305B"/>
    <w:rsid w:val="00946A2F"/>
    <w:rsid w:val="009502DE"/>
    <w:rsid w:val="00955B09"/>
    <w:rsid w:val="0096157C"/>
    <w:rsid w:val="00961B66"/>
    <w:rsid w:val="009664AD"/>
    <w:rsid w:val="009673C2"/>
    <w:rsid w:val="00970471"/>
    <w:rsid w:val="00970F8D"/>
    <w:rsid w:val="00980FE5"/>
    <w:rsid w:val="00986968"/>
    <w:rsid w:val="0099189A"/>
    <w:rsid w:val="00994AB6"/>
    <w:rsid w:val="00997391"/>
    <w:rsid w:val="0099742D"/>
    <w:rsid w:val="009A30A2"/>
    <w:rsid w:val="009A3CBF"/>
    <w:rsid w:val="009B0EA6"/>
    <w:rsid w:val="009B1D85"/>
    <w:rsid w:val="009B281E"/>
    <w:rsid w:val="009B347D"/>
    <w:rsid w:val="009B47C0"/>
    <w:rsid w:val="009B57FF"/>
    <w:rsid w:val="009B621D"/>
    <w:rsid w:val="009B7F30"/>
    <w:rsid w:val="009C217C"/>
    <w:rsid w:val="009C366C"/>
    <w:rsid w:val="009C7C16"/>
    <w:rsid w:val="009D38DD"/>
    <w:rsid w:val="009D4187"/>
    <w:rsid w:val="009D52B6"/>
    <w:rsid w:val="009E377F"/>
    <w:rsid w:val="009E381D"/>
    <w:rsid w:val="009E5D3F"/>
    <w:rsid w:val="009F0272"/>
    <w:rsid w:val="009F29E8"/>
    <w:rsid w:val="009F35D9"/>
    <w:rsid w:val="009F36AB"/>
    <w:rsid w:val="009F3CD5"/>
    <w:rsid w:val="009F44C5"/>
    <w:rsid w:val="009F4712"/>
    <w:rsid w:val="009F4AE6"/>
    <w:rsid w:val="009F4FFF"/>
    <w:rsid w:val="009F5A9B"/>
    <w:rsid w:val="00A007F3"/>
    <w:rsid w:val="00A00D29"/>
    <w:rsid w:val="00A047DE"/>
    <w:rsid w:val="00A065C2"/>
    <w:rsid w:val="00A06B62"/>
    <w:rsid w:val="00A07112"/>
    <w:rsid w:val="00A14455"/>
    <w:rsid w:val="00A147B8"/>
    <w:rsid w:val="00A15163"/>
    <w:rsid w:val="00A153DC"/>
    <w:rsid w:val="00A17460"/>
    <w:rsid w:val="00A2172D"/>
    <w:rsid w:val="00A26899"/>
    <w:rsid w:val="00A278CF"/>
    <w:rsid w:val="00A30A66"/>
    <w:rsid w:val="00A3190E"/>
    <w:rsid w:val="00A31B0D"/>
    <w:rsid w:val="00A33CDC"/>
    <w:rsid w:val="00A359F8"/>
    <w:rsid w:val="00A3645A"/>
    <w:rsid w:val="00A37B30"/>
    <w:rsid w:val="00A37EBB"/>
    <w:rsid w:val="00A40091"/>
    <w:rsid w:val="00A41CCF"/>
    <w:rsid w:val="00A452E3"/>
    <w:rsid w:val="00A45DC8"/>
    <w:rsid w:val="00A4611E"/>
    <w:rsid w:val="00A512DB"/>
    <w:rsid w:val="00A56628"/>
    <w:rsid w:val="00A60D56"/>
    <w:rsid w:val="00A61262"/>
    <w:rsid w:val="00A633DA"/>
    <w:rsid w:val="00A75464"/>
    <w:rsid w:val="00A80697"/>
    <w:rsid w:val="00A81A41"/>
    <w:rsid w:val="00A829A3"/>
    <w:rsid w:val="00A8457C"/>
    <w:rsid w:val="00A8505B"/>
    <w:rsid w:val="00A86863"/>
    <w:rsid w:val="00A86BB3"/>
    <w:rsid w:val="00A86DE7"/>
    <w:rsid w:val="00A9478D"/>
    <w:rsid w:val="00A968FD"/>
    <w:rsid w:val="00A97502"/>
    <w:rsid w:val="00AA4D54"/>
    <w:rsid w:val="00AA4EFE"/>
    <w:rsid w:val="00AB009E"/>
    <w:rsid w:val="00AB7730"/>
    <w:rsid w:val="00AC1CBE"/>
    <w:rsid w:val="00AC564B"/>
    <w:rsid w:val="00AC5F40"/>
    <w:rsid w:val="00AD1062"/>
    <w:rsid w:val="00AD5237"/>
    <w:rsid w:val="00AE494C"/>
    <w:rsid w:val="00AE4D49"/>
    <w:rsid w:val="00AE4FE7"/>
    <w:rsid w:val="00AE5D51"/>
    <w:rsid w:val="00AE6237"/>
    <w:rsid w:val="00AE7481"/>
    <w:rsid w:val="00AF114F"/>
    <w:rsid w:val="00AF2973"/>
    <w:rsid w:val="00AF3A2B"/>
    <w:rsid w:val="00AF646B"/>
    <w:rsid w:val="00B02387"/>
    <w:rsid w:val="00B0393B"/>
    <w:rsid w:val="00B12F4D"/>
    <w:rsid w:val="00B13821"/>
    <w:rsid w:val="00B139CF"/>
    <w:rsid w:val="00B20087"/>
    <w:rsid w:val="00B23851"/>
    <w:rsid w:val="00B24CB2"/>
    <w:rsid w:val="00B33BC6"/>
    <w:rsid w:val="00B35DD0"/>
    <w:rsid w:val="00B37A95"/>
    <w:rsid w:val="00B43442"/>
    <w:rsid w:val="00B4467D"/>
    <w:rsid w:val="00B54895"/>
    <w:rsid w:val="00B54DFE"/>
    <w:rsid w:val="00B60991"/>
    <w:rsid w:val="00B61074"/>
    <w:rsid w:val="00B64DE8"/>
    <w:rsid w:val="00B65C36"/>
    <w:rsid w:val="00B660F0"/>
    <w:rsid w:val="00B67DD0"/>
    <w:rsid w:val="00B71A49"/>
    <w:rsid w:val="00B729D0"/>
    <w:rsid w:val="00B73C7A"/>
    <w:rsid w:val="00B76065"/>
    <w:rsid w:val="00B7717E"/>
    <w:rsid w:val="00B7765F"/>
    <w:rsid w:val="00B85152"/>
    <w:rsid w:val="00B87A65"/>
    <w:rsid w:val="00B87F32"/>
    <w:rsid w:val="00B91D0B"/>
    <w:rsid w:val="00B92AAF"/>
    <w:rsid w:val="00B95EE7"/>
    <w:rsid w:val="00B96ADA"/>
    <w:rsid w:val="00BA3EA9"/>
    <w:rsid w:val="00BA45D2"/>
    <w:rsid w:val="00BA6E8E"/>
    <w:rsid w:val="00BA7CBC"/>
    <w:rsid w:val="00BB02FA"/>
    <w:rsid w:val="00BB491F"/>
    <w:rsid w:val="00BB6650"/>
    <w:rsid w:val="00BC079B"/>
    <w:rsid w:val="00BC5D2D"/>
    <w:rsid w:val="00BC7FD1"/>
    <w:rsid w:val="00BD20E1"/>
    <w:rsid w:val="00BD3B39"/>
    <w:rsid w:val="00BD48AE"/>
    <w:rsid w:val="00BD5401"/>
    <w:rsid w:val="00BD561C"/>
    <w:rsid w:val="00BE0FCD"/>
    <w:rsid w:val="00BE2255"/>
    <w:rsid w:val="00BE28AA"/>
    <w:rsid w:val="00BE2DB1"/>
    <w:rsid w:val="00BE3535"/>
    <w:rsid w:val="00BE5F39"/>
    <w:rsid w:val="00BF41F3"/>
    <w:rsid w:val="00BF42F0"/>
    <w:rsid w:val="00BF6B9D"/>
    <w:rsid w:val="00C00D23"/>
    <w:rsid w:val="00C01164"/>
    <w:rsid w:val="00C014CA"/>
    <w:rsid w:val="00C039C8"/>
    <w:rsid w:val="00C13309"/>
    <w:rsid w:val="00C1515F"/>
    <w:rsid w:val="00C20DCD"/>
    <w:rsid w:val="00C21912"/>
    <w:rsid w:val="00C24E4E"/>
    <w:rsid w:val="00C2768A"/>
    <w:rsid w:val="00C30084"/>
    <w:rsid w:val="00C35189"/>
    <w:rsid w:val="00C36B4B"/>
    <w:rsid w:val="00C474E4"/>
    <w:rsid w:val="00C5274A"/>
    <w:rsid w:val="00C54433"/>
    <w:rsid w:val="00C55D7F"/>
    <w:rsid w:val="00C633BB"/>
    <w:rsid w:val="00C71DC0"/>
    <w:rsid w:val="00C724C9"/>
    <w:rsid w:val="00C74D70"/>
    <w:rsid w:val="00C77945"/>
    <w:rsid w:val="00C77961"/>
    <w:rsid w:val="00C84176"/>
    <w:rsid w:val="00C90D15"/>
    <w:rsid w:val="00C91F55"/>
    <w:rsid w:val="00C9273A"/>
    <w:rsid w:val="00C928FA"/>
    <w:rsid w:val="00C92E63"/>
    <w:rsid w:val="00CA1CD0"/>
    <w:rsid w:val="00CA544C"/>
    <w:rsid w:val="00CB6B59"/>
    <w:rsid w:val="00CC04C9"/>
    <w:rsid w:val="00CC3D07"/>
    <w:rsid w:val="00CC693E"/>
    <w:rsid w:val="00CD59B8"/>
    <w:rsid w:val="00CD5C61"/>
    <w:rsid w:val="00CD60CB"/>
    <w:rsid w:val="00CD746E"/>
    <w:rsid w:val="00CE0EA8"/>
    <w:rsid w:val="00CF06CE"/>
    <w:rsid w:val="00CF09A1"/>
    <w:rsid w:val="00CF5CED"/>
    <w:rsid w:val="00D01B5B"/>
    <w:rsid w:val="00D0201E"/>
    <w:rsid w:val="00D04DF9"/>
    <w:rsid w:val="00D175FF"/>
    <w:rsid w:val="00D20080"/>
    <w:rsid w:val="00D21C7C"/>
    <w:rsid w:val="00D222B5"/>
    <w:rsid w:val="00D31411"/>
    <w:rsid w:val="00D414A6"/>
    <w:rsid w:val="00D41E12"/>
    <w:rsid w:val="00D44CE0"/>
    <w:rsid w:val="00D45624"/>
    <w:rsid w:val="00D46641"/>
    <w:rsid w:val="00D52286"/>
    <w:rsid w:val="00D528AA"/>
    <w:rsid w:val="00D52F11"/>
    <w:rsid w:val="00D5378E"/>
    <w:rsid w:val="00D549E1"/>
    <w:rsid w:val="00D54E76"/>
    <w:rsid w:val="00D5632F"/>
    <w:rsid w:val="00D566FC"/>
    <w:rsid w:val="00D56BE6"/>
    <w:rsid w:val="00D57BCD"/>
    <w:rsid w:val="00D71F41"/>
    <w:rsid w:val="00D758FF"/>
    <w:rsid w:val="00D816D6"/>
    <w:rsid w:val="00D839CC"/>
    <w:rsid w:val="00D854E0"/>
    <w:rsid w:val="00D912AA"/>
    <w:rsid w:val="00D918C1"/>
    <w:rsid w:val="00D9197B"/>
    <w:rsid w:val="00D92C90"/>
    <w:rsid w:val="00D93667"/>
    <w:rsid w:val="00D94085"/>
    <w:rsid w:val="00D9599C"/>
    <w:rsid w:val="00D962BD"/>
    <w:rsid w:val="00D9632A"/>
    <w:rsid w:val="00DA473E"/>
    <w:rsid w:val="00DA4E95"/>
    <w:rsid w:val="00DB2A7D"/>
    <w:rsid w:val="00DB5BBC"/>
    <w:rsid w:val="00DC14CD"/>
    <w:rsid w:val="00DC185F"/>
    <w:rsid w:val="00DC26AA"/>
    <w:rsid w:val="00DC2EE4"/>
    <w:rsid w:val="00DC447A"/>
    <w:rsid w:val="00DC69D8"/>
    <w:rsid w:val="00DD077C"/>
    <w:rsid w:val="00DD2542"/>
    <w:rsid w:val="00DD35A4"/>
    <w:rsid w:val="00DE27B2"/>
    <w:rsid w:val="00DF452E"/>
    <w:rsid w:val="00DF5E78"/>
    <w:rsid w:val="00DF741C"/>
    <w:rsid w:val="00E037A3"/>
    <w:rsid w:val="00E05374"/>
    <w:rsid w:val="00E05E49"/>
    <w:rsid w:val="00E07495"/>
    <w:rsid w:val="00E07D78"/>
    <w:rsid w:val="00E123EA"/>
    <w:rsid w:val="00E149FE"/>
    <w:rsid w:val="00E20828"/>
    <w:rsid w:val="00E263B4"/>
    <w:rsid w:val="00E26A56"/>
    <w:rsid w:val="00E277B7"/>
    <w:rsid w:val="00E27D68"/>
    <w:rsid w:val="00E30BDF"/>
    <w:rsid w:val="00E3117C"/>
    <w:rsid w:val="00E328B2"/>
    <w:rsid w:val="00E32906"/>
    <w:rsid w:val="00E3442B"/>
    <w:rsid w:val="00E36DC0"/>
    <w:rsid w:val="00E3741D"/>
    <w:rsid w:val="00E4084F"/>
    <w:rsid w:val="00E431D0"/>
    <w:rsid w:val="00E43588"/>
    <w:rsid w:val="00E46A7D"/>
    <w:rsid w:val="00E5011E"/>
    <w:rsid w:val="00E526E8"/>
    <w:rsid w:val="00E52CDA"/>
    <w:rsid w:val="00E542C8"/>
    <w:rsid w:val="00E5470C"/>
    <w:rsid w:val="00E5695E"/>
    <w:rsid w:val="00E57297"/>
    <w:rsid w:val="00E612A1"/>
    <w:rsid w:val="00E62DDE"/>
    <w:rsid w:val="00E654A3"/>
    <w:rsid w:val="00E66D46"/>
    <w:rsid w:val="00E70726"/>
    <w:rsid w:val="00E7099E"/>
    <w:rsid w:val="00E70EBE"/>
    <w:rsid w:val="00E7183D"/>
    <w:rsid w:val="00E72D6B"/>
    <w:rsid w:val="00E73E5D"/>
    <w:rsid w:val="00E746A1"/>
    <w:rsid w:val="00E76009"/>
    <w:rsid w:val="00E769DF"/>
    <w:rsid w:val="00E83224"/>
    <w:rsid w:val="00E85714"/>
    <w:rsid w:val="00E9221A"/>
    <w:rsid w:val="00E92564"/>
    <w:rsid w:val="00E9467F"/>
    <w:rsid w:val="00E95356"/>
    <w:rsid w:val="00EA003A"/>
    <w:rsid w:val="00EA3BC5"/>
    <w:rsid w:val="00EB1982"/>
    <w:rsid w:val="00EB1E59"/>
    <w:rsid w:val="00EC44DB"/>
    <w:rsid w:val="00ED177B"/>
    <w:rsid w:val="00ED19C6"/>
    <w:rsid w:val="00ED3430"/>
    <w:rsid w:val="00ED4272"/>
    <w:rsid w:val="00ED6F31"/>
    <w:rsid w:val="00EE4C8D"/>
    <w:rsid w:val="00EE4E13"/>
    <w:rsid w:val="00EE6568"/>
    <w:rsid w:val="00EF335C"/>
    <w:rsid w:val="00EF6C2E"/>
    <w:rsid w:val="00EF6E70"/>
    <w:rsid w:val="00F05D87"/>
    <w:rsid w:val="00F05D8C"/>
    <w:rsid w:val="00F05F64"/>
    <w:rsid w:val="00F065CA"/>
    <w:rsid w:val="00F07257"/>
    <w:rsid w:val="00F077E5"/>
    <w:rsid w:val="00F10777"/>
    <w:rsid w:val="00F17F51"/>
    <w:rsid w:val="00F21861"/>
    <w:rsid w:val="00F21F16"/>
    <w:rsid w:val="00F21FCC"/>
    <w:rsid w:val="00F22B6D"/>
    <w:rsid w:val="00F22E26"/>
    <w:rsid w:val="00F262C4"/>
    <w:rsid w:val="00F270FB"/>
    <w:rsid w:val="00F27210"/>
    <w:rsid w:val="00F30D2A"/>
    <w:rsid w:val="00F34E07"/>
    <w:rsid w:val="00F35A30"/>
    <w:rsid w:val="00F42AA4"/>
    <w:rsid w:val="00F438F9"/>
    <w:rsid w:val="00F4697D"/>
    <w:rsid w:val="00F577BC"/>
    <w:rsid w:val="00F61838"/>
    <w:rsid w:val="00F62A7A"/>
    <w:rsid w:val="00F6355D"/>
    <w:rsid w:val="00F66DA8"/>
    <w:rsid w:val="00F71514"/>
    <w:rsid w:val="00F739D1"/>
    <w:rsid w:val="00F7639C"/>
    <w:rsid w:val="00F8007D"/>
    <w:rsid w:val="00F8130C"/>
    <w:rsid w:val="00F84B63"/>
    <w:rsid w:val="00F8516A"/>
    <w:rsid w:val="00F86901"/>
    <w:rsid w:val="00F91D0F"/>
    <w:rsid w:val="00F93351"/>
    <w:rsid w:val="00FA1426"/>
    <w:rsid w:val="00FA1541"/>
    <w:rsid w:val="00FB2FC2"/>
    <w:rsid w:val="00FB367E"/>
    <w:rsid w:val="00FC3D0B"/>
    <w:rsid w:val="00FC5D5A"/>
    <w:rsid w:val="00FC6618"/>
    <w:rsid w:val="00FD605C"/>
    <w:rsid w:val="00FE1A41"/>
    <w:rsid w:val="00FE735D"/>
    <w:rsid w:val="00FF1543"/>
    <w:rsid w:val="00FF4AD6"/>
    <w:rsid w:val="00FF4EC4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D8F6"/>
  <w15:docId w15:val="{87C86D0A-72F6-4EA6-9165-E812B484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інтервалів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uiPriority w:val="99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aliases w:val="Обычный (Интернет),Обычный (Интернет)1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DA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9">
    <w:name w:val="rvps9"/>
    <w:basedOn w:val="a"/>
    <w:rsid w:val="00EF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EF335C"/>
  </w:style>
  <w:style w:type="character" w:customStyle="1" w:styleId="rvts23">
    <w:name w:val="rvts23"/>
    <w:rsid w:val="00234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0C74D-993B-4674-BE33-34B50D7C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861</Words>
  <Characters>163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dmin</cp:lastModifiedBy>
  <cp:revision>6</cp:revision>
  <cp:lastPrinted>2024-01-15T06:12:00Z</cp:lastPrinted>
  <dcterms:created xsi:type="dcterms:W3CDTF">2024-02-12T12:01:00Z</dcterms:created>
  <dcterms:modified xsi:type="dcterms:W3CDTF">2024-02-14T09:57:00Z</dcterms:modified>
</cp:coreProperties>
</file>